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8EEC0" w14:textId="77777777" w:rsidR="003E3488" w:rsidRPr="006300EA" w:rsidRDefault="009A7857" w:rsidP="006300EA">
      <w:pPr>
        <w:spacing w:before="0" w:line="360" w:lineRule="auto"/>
        <w:ind w:left="0" w:firstLine="0"/>
        <w:jc w:val="left"/>
        <w:rPr>
          <w:rFonts w:cs="Arial"/>
          <w:sz w:val="24"/>
        </w:rPr>
      </w:pPr>
      <w:r w:rsidRPr="006300EA">
        <w:rPr>
          <w:rFonts w:cs="Arial"/>
          <w:b/>
          <w:sz w:val="28"/>
        </w:rPr>
        <w:t>Cable Knitting</w:t>
      </w:r>
    </w:p>
    <w:p w14:paraId="7BC57229" w14:textId="77777777" w:rsidR="003E3488" w:rsidRPr="00BA78A0" w:rsidRDefault="009A7857" w:rsidP="006300EA">
      <w:pPr>
        <w:spacing w:before="0" w:line="360" w:lineRule="auto"/>
        <w:ind w:left="0" w:firstLine="0"/>
        <w:jc w:val="left"/>
        <w:rPr>
          <w:rFonts w:cs="Arial"/>
          <w:sz w:val="20"/>
        </w:rPr>
      </w:pPr>
      <w:r w:rsidRPr="00BA78A0">
        <w:rPr>
          <w:rFonts w:cs="Arial"/>
          <w:sz w:val="20"/>
        </w:rPr>
        <w:t>Jill Singer (jillrenee42@gmail.com)and Lisa Winer (galliana@gmail.com)</w:t>
      </w:r>
    </w:p>
    <w:p w14:paraId="5C367221" w14:textId="77777777" w:rsidR="006300EA" w:rsidRPr="00BA78A0" w:rsidRDefault="006300EA" w:rsidP="006300EA">
      <w:pPr>
        <w:spacing w:before="0" w:line="360" w:lineRule="auto"/>
        <w:ind w:left="0" w:firstLine="0"/>
        <w:jc w:val="left"/>
        <w:rPr>
          <w:rFonts w:cs="Arial"/>
        </w:rPr>
      </w:pPr>
    </w:p>
    <w:p w14:paraId="60B998C3" w14:textId="77777777" w:rsidR="003E3488" w:rsidRPr="00D35FB7" w:rsidRDefault="009A7857" w:rsidP="006300EA">
      <w:pPr>
        <w:spacing w:before="0" w:line="360" w:lineRule="auto"/>
        <w:ind w:left="0" w:firstLine="0"/>
        <w:jc w:val="left"/>
        <w:rPr>
          <w:rFonts w:cs="Arial"/>
          <w:b/>
          <w:sz w:val="20"/>
        </w:rPr>
      </w:pPr>
      <w:r w:rsidRPr="00D35FB7">
        <w:rPr>
          <w:rFonts w:cs="Arial"/>
          <w:b/>
        </w:rPr>
        <w:t>What do cables look like?</w:t>
      </w:r>
    </w:p>
    <w:p w14:paraId="2FC5415E" w14:textId="1908747C" w:rsidR="006300EA" w:rsidRPr="00BA78A0" w:rsidRDefault="009A7857" w:rsidP="006300EA">
      <w:pPr>
        <w:spacing w:before="0" w:line="360" w:lineRule="auto"/>
        <w:ind w:left="0" w:firstLine="0"/>
        <w:jc w:val="left"/>
        <w:rPr>
          <w:rFonts w:cs="Arial"/>
          <w:sz w:val="20"/>
        </w:rPr>
      </w:pPr>
      <w:r w:rsidRPr="00BA78A0">
        <w:rPr>
          <w:rFonts w:cs="Arial"/>
          <w:sz w:val="20"/>
        </w:rPr>
        <w:t>Essentially they look like ropes (cables). Most commonly, when they appear on sweaters in modern department stores, they look like simple twists or spirals in long columns. They may also appear to be elaborate knots inspired by celtic designs</w:t>
      </w:r>
      <w:proofErr w:type="gramStart"/>
      <w:r w:rsidRPr="00BA78A0">
        <w:rPr>
          <w:rFonts w:cs="Arial"/>
          <w:sz w:val="20"/>
        </w:rPr>
        <w:t>,  or</w:t>
      </w:r>
      <w:proofErr w:type="gramEnd"/>
      <w:r w:rsidRPr="00BA78A0">
        <w:rPr>
          <w:rFonts w:cs="Arial"/>
          <w:sz w:val="20"/>
        </w:rPr>
        <w:t xml:space="preserve"> diagonal lines creating a latticelike effect. What they almost always have in common is that they "pop out" from the surface of the fabric, and appear most frequently in garments and other items meant to provide warmth, as their structure adds bulk to knit fabric.</w:t>
      </w:r>
    </w:p>
    <w:p w14:paraId="74697FED" w14:textId="77777777" w:rsidR="00BA78A0" w:rsidRPr="00BA78A0" w:rsidRDefault="00BA78A0" w:rsidP="006300EA">
      <w:pPr>
        <w:spacing w:before="0" w:line="360" w:lineRule="auto"/>
        <w:ind w:left="0" w:firstLine="0"/>
        <w:jc w:val="left"/>
        <w:rPr>
          <w:rFonts w:cs="Arial"/>
          <w:sz w:val="20"/>
        </w:rPr>
      </w:pPr>
    </w:p>
    <w:p w14:paraId="184DB867" w14:textId="77777777" w:rsidR="003E3488" w:rsidRPr="00D35FB7" w:rsidRDefault="009A7857" w:rsidP="006300EA">
      <w:pPr>
        <w:spacing w:before="0" w:line="360" w:lineRule="auto"/>
        <w:ind w:left="0" w:firstLine="0"/>
        <w:jc w:val="left"/>
        <w:rPr>
          <w:rFonts w:cs="Arial"/>
          <w:b/>
        </w:rPr>
      </w:pPr>
      <w:r w:rsidRPr="00D35FB7">
        <w:rPr>
          <w:rFonts w:cs="Arial"/>
          <w:b/>
        </w:rPr>
        <w:t>How are cables created?</w:t>
      </w:r>
    </w:p>
    <w:p w14:paraId="78A7F93E" w14:textId="77777777" w:rsidR="003E3488" w:rsidRPr="00BA78A0" w:rsidRDefault="009A7857" w:rsidP="006300EA">
      <w:pPr>
        <w:spacing w:before="0" w:after="240" w:line="360" w:lineRule="auto"/>
        <w:ind w:left="0" w:firstLine="0"/>
        <w:jc w:val="left"/>
        <w:rPr>
          <w:rFonts w:cs="Arial"/>
          <w:sz w:val="20"/>
        </w:rPr>
      </w:pPr>
      <w:r w:rsidRPr="00BA78A0">
        <w:rPr>
          <w:rFonts w:cs="Arial"/>
          <w:sz w:val="20"/>
        </w:rPr>
        <w:t>Cables are created by knitting stitches out of order, so that they change positions and cross over each other. This results in the fabric being pinched or layered a little where the cable is created, drawing it in and making it "thicker".</w:t>
      </w:r>
    </w:p>
    <w:p w14:paraId="5F11B7B5" w14:textId="77777777" w:rsidR="003E3488" w:rsidRPr="00BA78A0" w:rsidRDefault="009A7857" w:rsidP="006300EA">
      <w:pPr>
        <w:spacing w:before="0" w:after="240" w:line="360" w:lineRule="auto"/>
        <w:ind w:left="0" w:firstLine="0"/>
        <w:jc w:val="left"/>
        <w:rPr>
          <w:rFonts w:cs="Arial"/>
          <w:sz w:val="20"/>
        </w:rPr>
      </w:pPr>
      <w:r w:rsidRPr="00BA78A0">
        <w:rPr>
          <w:sz w:val="20"/>
        </w:rPr>
        <w:t>The cable is only created on some rows, anpd the stitches are otherwise left alone on the rows in between. Typically, for cables to really POP out of the fabric, the stitches involved in the cable are all KNIT, while the stitches on either side of them are all PURL. The contrast of the knit cable against the purl background allows the design to really emerge, though there are many cables involving a minture of knit and purl stitches for a variety of effects.</w:t>
      </w:r>
    </w:p>
    <w:p w14:paraId="45C18214" w14:textId="13F1077E" w:rsidR="003E3488" w:rsidRPr="00BA78A0" w:rsidRDefault="009A7857" w:rsidP="006300EA">
      <w:pPr>
        <w:spacing w:before="0" w:after="240" w:line="360" w:lineRule="auto"/>
        <w:ind w:left="0" w:firstLine="0"/>
        <w:jc w:val="left"/>
        <w:rPr>
          <w:rFonts w:cs="Arial"/>
          <w:sz w:val="20"/>
        </w:rPr>
      </w:pPr>
      <w:r w:rsidRPr="00BA78A0">
        <w:rPr>
          <w:sz w:val="20"/>
        </w:rPr>
        <w:t xml:space="preserve">The gauge (how many or how few stitches there are in a fixed size section of knitting) also </w:t>
      </w:r>
      <w:r w:rsidR="006300EA" w:rsidRPr="00BA78A0">
        <w:rPr>
          <w:sz w:val="20"/>
        </w:rPr>
        <w:t>a</w:t>
      </w:r>
      <w:r w:rsidRPr="00BA78A0">
        <w:rPr>
          <w:sz w:val="20"/>
        </w:rPr>
        <w:t>ffects how dramatically the cables stand out. The more firm the fabric (knit more tightly) the more the cables will stick out from the fabric. A looser fabric will result in flatter cables, and they will look softer. A firm fabric is warmer than a looser one, as the space between stitches is smaller, and a fabric with cables added will be warmer yet, as more yarn is scrunched together in the same space.</w:t>
      </w:r>
    </w:p>
    <w:p w14:paraId="4D502481" w14:textId="749DAB97" w:rsidR="00D35FB7" w:rsidRDefault="00D35FB7" w:rsidP="006300EA">
      <w:pPr>
        <w:spacing w:before="0" w:after="240" w:line="360" w:lineRule="auto"/>
        <w:ind w:left="0" w:firstLine="0"/>
        <w:jc w:val="left"/>
        <w:rPr>
          <w:sz w:val="20"/>
        </w:rPr>
      </w:pPr>
      <w:r w:rsidRPr="00BA78A0">
        <w:rPr>
          <w:noProof/>
          <w:sz w:val="20"/>
        </w:rPr>
        <w:drawing>
          <wp:anchor distT="0" distB="0" distL="114300" distR="114300" simplePos="0" relativeHeight="251658240" behindDoc="0" locked="0" layoutInCell="1" allowOverlap="1" wp14:anchorId="5952F92D" wp14:editId="50962E15">
            <wp:simplePos x="0" y="0"/>
            <wp:positionH relativeFrom="column">
              <wp:posOffset>4001770</wp:posOffset>
            </wp:positionH>
            <wp:positionV relativeFrom="paragraph">
              <wp:posOffset>915035</wp:posOffset>
            </wp:positionV>
            <wp:extent cx="2001520" cy="1500505"/>
            <wp:effectExtent l="0" t="0" r="0" b="0"/>
            <wp:wrapSquare wrapText="bothSides"/>
            <wp:docPr id="2" name="Picture 2" descr="http://impeccableknits.files.wordpress.com/2009/05/2009_0523cable_needl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peccableknits.files.wordpress.com/2009/05/2009_0523cable_needles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857" w:rsidRPr="00BA78A0">
        <w:rPr>
          <w:sz w:val="20"/>
        </w:rPr>
        <w:t>In order to rearrange the stitches to create a cable, a tool called a CABLE NEEDLE can be used. Cable needles come in several common shapes, 1) J or U-shaped 2) Wing type (straight with a curve or indent in the middle) or 3) straight (just like a DPN). All three serve the same purpose, temporarily storing stitches so that you can skip them, knit the next few stitches, and go back to them later.</w:t>
      </w:r>
    </w:p>
    <w:p w14:paraId="680206E4" w14:textId="429CCF57" w:rsidR="003E3488" w:rsidRPr="006300EA" w:rsidRDefault="009A7857" w:rsidP="006300EA">
      <w:pPr>
        <w:spacing w:before="0" w:after="240" w:line="360" w:lineRule="auto"/>
        <w:ind w:left="0" w:firstLine="0"/>
        <w:jc w:val="left"/>
        <w:rPr>
          <w:rFonts w:cs="Arial"/>
        </w:rPr>
      </w:pPr>
      <w:r w:rsidRPr="00BA78A0">
        <w:rPr>
          <w:sz w:val="20"/>
        </w:rPr>
        <w:t xml:space="preserve">Regardless of what type of cable needle you prefer, the needle must be no larger in diameter than the size needle you </w:t>
      </w:r>
      <w:r w:rsidRPr="006300EA">
        <w:t>are working with, or the stitches won't fit or will become stretched.</w:t>
      </w:r>
      <w:r w:rsidR="00BA78A0" w:rsidRPr="00BA78A0">
        <w:t xml:space="preserve"> </w:t>
      </w:r>
      <w:r w:rsidR="00BA78A0" w:rsidRPr="00D35FB7">
        <w:rPr>
          <w:color w:val="808080" w:themeColor="background1" w:themeShade="80"/>
          <w:sz w:val="16"/>
        </w:rPr>
        <w:t>http://impeccableknits.wordpress.com/cable-knitting-resources/</w:t>
      </w:r>
    </w:p>
    <w:p w14:paraId="012AC1EA" w14:textId="77777777" w:rsidR="00D96C28" w:rsidRDefault="00D96C28" w:rsidP="006300EA">
      <w:pPr>
        <w:spacing w:before="0" w:after="240" w:line="360" w:lineRule="auto"/>
        <w:ind w:left="0" w:firstLine="0"/>
        <w:jc w:val="left"/>
        <w:rPr>
          <w:b/>
        </w:rPr>
      </w:pPr>
    </w:p>
    <w:p w14:paraId="1DE24879" w14:textId="6212B9DC" w:rsidR="003E3488" w:rsidRPr="00D35FB7" w:rsidRDefault="009A7857" w:rsidP="006300EA">
      <w:pPr>
        <w:spacing w:before="0" w:after="240" w:line="360" w:lineRule="auto"/>
        <w:ind w:left="0" w:firstLine="0"/>
        <w:jc w:val="left"/>
        <w:rPr>
          <w:rFonts w:cs="Arial"/>
          <w:b/>
          <w:sz w:val="20"/>
        </w:rPr>
      </w:pPr>
      <w:r w:rsidRPr="00D35FB7">
        <w:rPr>
          <w:b/>
        </w:rPr>
        <w:lastRenderedPageBreak/>
        <w:t>LEFT or FRONT cable</w:t>
      </w:r>
    </w:p>
    <w:p w14:paraId="0D02FA4A" w14:textId="77777777" w:rsidR="003E3488" w:rsidRPr="00D35FB7" w:rsidRDefault="009A7857" w:rsidP="006300EA">
      <w:pPr>
        <w:spacing w:before="0" w:after="240" w:line="360" w:lineRule="auto"/>
        <w:ind w:left="0" w:firstLine="0"/>
        <w:jc w:val="left"/>
        <w:rPr>
          <w:rFonts w:cs="Arial"/>
          <w:sz w:val="20"/>
        </w:rPr>
      </w:pPr>
      <w:r w:rsidRPr="00D35FB7">
        <w:rPr>
          <w:sz w:val="20"/>
        </w:rPr>
        <w:t>In a left twisting cable, the stitches placed on the cable needle are stored in front of the work while the stitches after them are knit first. This way, when the stitches stored on the cable needle are knit and the fabric is puckered, it looks like the stitches are leaning up and to the left.</w:t>
      </w:r>
    </w:p>
    <w:p w14:paraId="4648A26D" w14:textId="77777777" w:rsidR="003E3488" w:rsidRPr="00D35FB7" w:rsidRDefault="009A7857" w:rsidP="006300EA">
      <w:pPr>
        <w:spacing w:before="0" w:after="240" w:line="360" w:lineRule="auto"/>
        <w:ind w:left="0" w:firstLine="0"/>
        <w:jc w:val="left"/>
        <w:rPr>
          <w:rFonts w:cs="Arial"/>
          <w:sz w:val="20"/>
        </w:rPr>
      </w:pPr>
      <w:r w:rsidRPr="00D35FB7">
        <w:rPr>
          <w:sz w:val="20"/>
        </w:rPr>
        <w:t>This type of cable may be referred to as either a LEFT (leans up to the left) or FRONT (stitches are stored in the front of the work) cable.</w:t>
      </w:r>
    </w:p>
    <w:p w14:paraId="7932BE40" w14:textId="77777777" w:rsidR="003E3488" w:rsidRPr="00D35FB7" w:rsidRDefault="009A7857" w:rsidP="006300EA">
      <w:pPr>
        <w:spacing w:before="0" w:after="240" w:line="360" w:lineRule="auto"/>
        <w:ind w:left="0" w:firstLine="0"/>
        <w:jc w:val="left"/>
        <w:rPr>
          <w:rFonts w:cs="Arial"/>
          <w:b/>
        </w:rPr>
      </w:pPr>
      <w:r w:rsidRPr="00D35FB7">
        <w:rPr>
          <w:b/>
        </w:rPr>
        <w:t>RIGHT or BACK cable</w:t>
      </w:r>
    </w:p>
    <w:p w14:paraId="2AB989D3" w14:textId="77777777" w:rsidR="003E3488" w:rsidRPr="00D35FB7" w:rsidRDefault="009A7857" w:rsidP="006300EA">
      <w:pPr>
        <w:spacing w:before="0" w:after="240" w:line="360" w:lineRule="auto"/>
        <w:ind w:left="0" w:firstLine="0"/>
        <w:jc w:val="left"/>
        <w:rPr>
          <w:rFonts w:cs="Arial"/>
          <w:sz w:val="20"/>
        </w:rPr>
      </w:pPr>
      <w:r w:rsidRPr="00D35FB7">
        <w:rPr>
          <w:sz w:val="20"/>
        </w:rPr>
        <w:t>In a right twisting cable, the stitches placed on the cable needle are stored in the back of the work while the stitches after them are knit first. This way, when the stitches stored on the cable needle are knit and the fabric is puckered, it looks like the stitches are leaning up and to the right.</w:t>
      </w:r>
    </w:p>
    <w:p w14:paraId="2AE91EC6" w14:textId="77777777" w:rsidR="003E3488" w:rsidRPr="00D35FB7" w:rsidRDefault="009A7857" w:rsidP="006300EA">
      <w:pPr>
        <w:spacing w:before="0" w:after="240" w:line="360" w:lineRule="auto"/>
        <w:ind w:left="0" w:firstLine="0"/>
        <w:jc w:val="left"/>
        <w:rPr>
          <w:rFonts w:cs="Arial"/>
          <w:sz w:val="20"/>
        </w:rPr>
      </w:pPr>
      <w:r w:rsidRPr="00D35FB7">
        <w:rPr>
          <w:sz w:val="20"/>
        </w:rPr>
        <w:t>This type of cable may be referred to as either a RIGHT (leans up to the right) or BACK (stitches are stored i the back of the work) cable.</w:t>
      </w:r>
    </w:p>
    <w:p w14:paraId="739843A1" w14:textId="037121BD" w:rsidR="003E3488" w:rsidRPr="00D35FB7" w:rsidRDefault="009A7857" w:rsidP="006300EA">
      <w:pPr>
        <w:spacing w:before="0" w:after="240" w:line="360" w:lineRule="auto"/>
        <w:ind w:left="0" w:firstLine="0"/>
        <w:jc w:val="left"/>
        <w:rPr>
          <w:rFonts w:cs="Arial"/>
          <w:b/>
          <w:sz w:val="20"/>
        </w:rPr>
      </w:pPr>
      <w:r w:rsidRPr="00D35FB7">
        <w:rPr>
          <w:b/>
        </w:rPr>
        <w:t>Does it matter what type of fiber is used for creating cables?</w:t>
      </w:r>
    </w:p>
    <w:p w14:paraId="33676BEE" w14:textId="77777777" w:rsidR="003E3488" w:rsidRPr="00D35FB7" w:rsidRDefault="009A7857" w:rsidP="006300EA">
      <w:pPr>
        <w:spacing w:before="0" w:after="240" w:line="360" w:lineRule="auto"/>
        <w:ind w:left="0" w:firstLine="0"/>
        <w:jc w:val="left"/>
        <w:rPr>
          <w:rFonts w:cs="Arial"/>
          <w:sz w:val="20"/>
        </w:rPr>
      </w:pPr>
      <w:r w:rsidRPr="00D35FB7">
        <w:rPr>
          <w:sz w:val="20"/>
        </w:rPr>
        <w:t>Yes! The choice of fiber, as well as way the yarn is spun, will affect the look of your cable.</w:t>
      </w:r>
    </w:p>
    <w:p w14:paraId="21A44747" w14:textId="262809F5" w:rsidR="003E3488" w:rsidRPr="00D35FB7" w:rsidRDefault="009A7857" w:rsidP="006300EA">
      <w:pPr>
        <w:spacing w:before="0" w:after="240" w:line="360" w:lineRule="auto"/>
        <w:ind w:left="0" w:firstLine="0"/>
        <w:jc w:val="left"/>
        <w:rPr>
          <w:rFonts w:cs="Arial"/>
          <w:sz w:val="20"/>
        </w:rPr>
      </w:pPr>
      <w:r w:rsidRPr="00D35FB7">
        <w:rPr>
          <w:sz w:val="20"/>
        </w:rPr>
        <w:t>Regardless of fiber, the way the yarn itself is spun is important. A more tightly/firmly spun yarn will make a firmer cable because it doesn't get squ</w:t>
      </w:r>
      <w:r w:rsidR="006300EA" w:rsidRPr="00D35FB7">
        <w:rPr>
          <w:sz w:val="20"/>
        </w:rPr>
        <w:t>i</w:t>
      </w:r>
      <w:r w:rsidRPr="00D35FB7">
        <w:rPr>
          <w:sz w:val="20"/>
        </w:rPr>
        <w:t>shed down so much when knit as a fluffier yarn.</w:t>
      </w:r>
    </w:p>
    <w:p w14:paraId="364F4303" w14:textId="77777777" w:rsidR="003E3488" w:rsidRPr="00D35FB7" w:rsidRDefault="009A7857" w:rsidP="006300EA">
      <w:pPr>
        <w:spacing w:before="0" w:after="240" w:line="360" w:lineRule="auto"/>
        <w:ind w:left="0" w:firstLine="0"/>
        <w:jc w:val="left"/>
        <w:rPr>
          <w:rFonts w:cs="Arial"/>
          <w:sz w:val="20"/>
        </w:rPr>
      </w:pPr>
      <w:r w:rsidRPr="00D35FB7">
        <w:rPr>
          <w:i/>
          <w:sz w:val="20"/>
        </w:rPr>
        <w:t>Wool</w:t>
      </w:r>
      <w:r w:rsidRPr="00D35FB7">
        <w:rPr>
          <w:sz w:val="20"/>
        </w:rPr>
        <w:t xml:space="preserve"> - In general, wool from sheep makes the springiest, cushiest cables. Wool fibers have "crimp", little kinks, and the more kinks, the springier it is. Think about straight vs curlier hair. Wool also tends to shrink back into shape if it is properly washed and dried.</w:t>
      </w:r>
    </w:p>
    <w:p w14:paraId="19CAAA3A" w14:textId="77777777" w:rsidR="003E3488" w:rsidRPr="00D35FB7" w:rsidRDefault="009A7857" w:rsidP="006300EA">
      <w:pPr>
        <w:spacing w:before="0" w:after="240" w:line="360" w:lineRule="auto"/>
        <w:ind w:left="0" w:firstLine="0"/>
        <w:jc w:val="left"/>
        <w:rPr>
          <w:rFonts w:cs="Arial"/>
          <w:sz w:val="20"/>
        </w:rPr>
      </w:pPr>
      <w:r w:rsidRPr="00D35FB7">
        <w:rPr>
          <w:sz w:val="20"/>
        </w:rPr>
        <w:t>Also, some wool will make boucier cables than other woo. Merino is lovely and soft, but it is not as kinky ;) as wool from other sheep that is coarser but also curlier.</w:t>
      </w:r>
    </w:p>
    <w:p w14:paraId="0EF12846" w14:textId="77777777" w:rsidR="003E3488" w:rsidRPr="00D35FB7" w:rsidRDefault="009A7857" w:rsidP="006300EA">
      <w:pPr>
        <w:spacing w:before="0" w:after="240" w:line="360" w:lineRule="auto"/>
        <w:ind w:left="0" w:firstLine="0"/>
        <w:jc w:val="left"/>
        <w:rPr>
          <w:rFonts w:cs="Arial"/>
          <w:sz w:val="20"/>
        </w:rPr>
      </w:pPr>
      <w:r w:rsidRPr="00D35FB7">
        <w:rPr>
          <w:sz w:val="20"/>
        </w:rPr>
        <w:t>Pretty much any fiber can be blended with wool, and this can provide a bit of stretch to fibers that normally aren't stretchy and can imporive the appearance of cables.</w:t>
      </w:r>
    </w:p>
    <w:p w14:paraId="54A2B78E" w14:textId="794E81D9" w:rsidR="003E3488" w:rsidRPr="00D35FB7" w:rsidRDefault="009A7857" w:rsidP="006300EA">
      <w:pPr>
        <w:spacing w:before="0" w:after="240" w:line="360" w:lineRule="auto"/>
        <w:ind w:left="0" w:firstLine="0"/>
        <w:jc w:val="left"/>
        <w:rPr>
          <w:rFonts w:cs="Arial"/>
          <w:sz w:val="20"/>
        </w:rPr>
      </w:pPr>
      <w:r w:rsidRPr="00D35FB7">
        <w:rPr>
          <w:i/>
          <w:sz w:val="20"/>
        </w:rPr>
        <w:t>Cashmere</w:t>
      </w:r>
      <w:r w:rsidRPr="00D35FB7">
        <w:rPr>
          <w:sz w:val="20"/>
        </w:rPr>
        <w:t xml:space="preserve"> - like wool, cashmere makes nice cables. It is a more delicate fiber than most wools, and commercially available cashmere may be spun softly, because it tends to be used for soft luxury items rather than hard-wearing sweates. </w:t>
      </w:r>
      <w:r w:rsidR="006300EA" w:rsidRPr="00D35FB7">
        <w:rPr>
          <w:sz w:val="20"/>
        </w:rPr>
        <w:t>It's pretty warm regardless.</w:t>
      </w:r>
    </w:p>
    <w:p w14:paraId="0168B049" w14:textId="77777777" w:rsidR="003E3488" w:rsidRPr="00D35FB7" w:rsidRDefault="009A7857" w:rsidP="006300EA">
      <w:pPr>
        <w:spacing w:before="0" w:after="240" w:line="360" w:lineRule="auto"/>
        <w:ind w:left="0" w:firstLine="0"/>
        <w:jc w:val="left"/>
        <w:rPr>
          <w:rFonts w:cs="Arial"/>
          <w:sz w:val="20"/>
        </w:rPr>
      </w:pPr>
      <w:r w:rsidRPr="00D35FB7">
        <w:rPr>
          <w:sz w:val="20"/>
        </w:rPr>
        <w:lastRenderedPageBreak/>
        <w:t>Other fibers like, alpaca, silk or cotton can also be used to make cables, but they may not be as bouncy, or may flatten out over time.</w:t>
      </w:r>
    </w:p>
    <w:p w14:paraId="283F9100" w14:textId="77777777" w:rsidR="003E3488" w:rsidRPr="00D35FB7" w:rsidRDefault="009A7857" w:rsidP="006300EA">
      <w:pPr>
        <w:spacing w:before="0" w:after="240" w:line="360" w:lineRule="auto"/>
        <w:ind w:left="0" w:firstLine="0"/>
        <w:jc w:val="left"/>
        <w:rPr>
          <w:rFonts w:cs="Arial"/>
          <w:sz w:val="20"/>
        </w:rPr>
      </w:pPr>
      <w:r w:rsidRPr="00D35FB7">
        <w:rPr>
          <w:i/>
          <w:sz w:val="20"/>
        </w:rPr>
        <w:t>Alpaca</w:t>
      </w:r>
      <w:r w:rsidRPr="00D35FB7">
        <w:rPr>
          <w:sz w:val="20"/>
        </w:rPr>
        <w:t xml:space="preserve"> - tends to have a halo (fluffy bits) that can disguise detailed stitches (not just cables) and tends to stretch over time. It generally does not un-stretch.Alpaca tends to be more drapey than bouncy.</w:t>
      </w:r>
    </w:p>
    <w:p w14:paraId="29AA747C" w14:textId="77777777" w:rsidR="003E3488" w:rsidRPr="00D35FB7" w:rsidRDefault="009A7857" w:rsidP="006300EA">
      <w:pPr>
        <w:spacing w:before="0" w:after="240" w:line="360" w:lineRule="auto"/>
        <w:ind w:left="0" w:firstLine="0"/>
        <w:jc w:val="left"/>
        <w:rPr>
          <w:rFonts w:cs="Arial"/>
          <w:sz w:val="20"/>
        </w:rPr>
      </w:pPr>
      <w:r w:rsidRPr="00D35FB7">
        <w:rPr>
          <w:i/>
          <w:sz w:val="20"/>
        </w:rPr>
        <w:t>Silk</w:t>
      </w:r>
      <w:r w:rsidRPr="00D35FB7">
        <w:rPr>
          <w:sz w:val="20"/>
        </w:rPr>
        <w:t xml:space="preserve"> - can make lovely cables, especially when blended with wool. Silk tends to be mostly drapey on its on and not very elastic.</w:t>
      </w:r>
    </w:p>
    <w:p w14:paraId="0B4382F8" w14:textId="2DD714CC" w:rsidR="003E3488" w:rsidRPr="00D35FB7" w:rsidRDefault="009A7857" w:rsidP="006300EA">
      <w:pPr>
        <w:spacing w:before="0" w:after="240" w:line="360" w:lineRule="auto"/>
        <w:ind w:left="0" w:firstLine="0"/>
        <w:jc w:val="left"/>
        <w:rPr>
          <w:rFonts w:cs="Arial"/>
          <w:sz w:val="20"/>
        </w:rPr>
      </w:pPr>
      <w:r w:rsidRPr="00D35FB7">
        <w:rPr>
          <w:i/>
          <w:sz w:val="20"/>
        </w:rPr>
        <w:t>Cotton</w:t>
      </w:r>
      <w:r w:rsidRPr="00D35FB7">
        <w:rPr>
          <w:sz w:val="20"/>
        </w:rPr>
        <w:t xml:space="preserve"> - cables look fine but cotton is kind of flat and doesn't have much strech, so the cables don't really POP. Cotton is notorious for stretching. </w:t>
      </w:r>
      <w:r w:rsidR="006300EA" w:rsidRPr="00D35FB7">
        <w:rPr>
          <w:sz w:val="20"/>
        </w:rPr>
        <w:t>Fortunately, cotton can be washed and dried using heat, which may help shrink the fabric back into shape, but it will never be bouncy.</w:t>
      </w:r>
    </w:p>
    <w:p w14:paraId="38040B9F" w14:textId="55B0481E" w:rsidR="003E3488" w:rsidRPr="00D35FB7" w:rsidRDefault="006300EA" w:rsidP="006300EA">
      <w:pPr>
        <w:spacing w:before="0" w:after="240" w:line="360" w:lineRule="auto"/>
        <w:ind w:left="0" w:firstLine="0"/>
        <w:jc w:val="left"/>
        <w:rPr>
          <w:rFonts w:cs="Arial"/>
          <w:sz w:val="20"/>
        </w:rPr>
      </w:pPr>
      <w:proofErr w:type="gramStart"/>
      <w:r w:rsidRPr="00D35FB7">
        <w:rPr>
          <w:i/>
          <w:sz w:val="20"/>
        </w:rPr>
        <w:t>Rayon, tencel</w:t>
      </w:r>
      <w:r w:rsidRPr="00D35FB7">
        <w:rPr>
          <w:sz w:val="20"/>
        </w:rPr>
        <w:t xml:space="preserve"> - Man-made fibers similar in look and feel to silk.</w:t>
      </w:r>
      <w:proofErr w:type="gramEnd"/>
    </w:p>
    <w:p w14:paraId="0E3E9257" w14:textId="77777777" w:rsidR="003E3488" w:rsidRPr="00D35FB7" w:rsidRDefault="009A7857" w:rsidP="006300EA">
      <w:pPr>
        <w:spacing w:before="0" w:after="240" w:line="360" w:lineRule="auto"/>
        <w:ind w:left="0" w:firstLine="0"/>
        <w:jc w:val="left"/>
        <w:rPr>
          <w:rFonts w:cs="Arial"/>
          <w:sz w:val="20"/>
        </w:rPr>
      </w:pPr>
      <w:r w:rsidRPr="00D35FB7">
        <w:rPr>
          <w:i/>
          <w:sz w:val="20"/>
        </w:rPr>
        <w:t>Bamboo</w:t>
      </w:r>
      <w:r w:rsidRPr="00D35FB7">
        <w:rPr>
          <w:sz w:val="20"/>
        </w:rPr>
        <w:t xml:space="preserve"> - almost all commercially available bamboo is actually rayon, it's pretty far removed from the bamboo plant.</w:t>
      </w:r>
    </w:p>
    <w:p w14:paraId="1180DEFD" w14:textId="77777777" w:rsidR="003E3488" w:rsidRPr="00D35FB7" w:rsidRDefault="009A7857" w:rsidP="006300EA">
      <w:pPr>
        <w:spacing w:before="0" w:after="240" w:line="360" w:lineRule="auto"/>
        <w:ind w:left="0" w:firstLine="0"/>
        <w:jc w:val="left"/>
        <w:rPr>
          <w:rFonts w:cs="Arial"/>
          <w:sz w:val="20"/>
        </w:rPr>
      </w:pPr>
      <w:r w:rsidRPr="00D35FB7">
        <w:rPr>
          <w:i/>
          <w:sz w:val="20"/>
        </w:rPr>
        <w:t>Acrylic</w:t>
      </w:r>
      <w:r w:rsidRPr="00D35FB7">
        <w:rPr>
          <w:sz w:val="20"/>
        </w:rPr>
        <w:t xml:space="preserve"> - Cheap and ubiquitous and comes in a HUGE variety of textures. The strechier/bouncier the acrylic feels, the boucier the cables worked from it will be. Red Heart super saver, while not terrible soft to the touch, will make nice, firm cables, while Caron Simply Soft, which is smooth and limp feeling, will make flat, smooth cables that may not really stand out. It is also important to not apply extreme heat directly to acrylic fibers, as the heat can damage (melt) the fibers. Acrylic is, after all, plastic.</w:t>
      </w:r>
    </w:p>
    <w:p w14:paraId="0873AC6C" w14:textId="77777777" w:rsidR="00D35FB7" w:rsidRDefault="00D35FB7" w:rsidP="00D35FB7">
      <w:pPr>
        <w:spacing w:before="0" w:after="240" w:line="360" w:lineRule="auto"/>
        <w:ind w:left="0" w:firstLine="0"/>
        <w:jc w:val="left"/>
        <w:rPr>
          <w:rFonts w:cs="Arial"/>
          <w:b/>
          <w:sz w:val="24"/>
        </w:rPr>
      </w:pPr>
    </w:p>
    <w:p w14:paraId="58AA7350" w14:textId="77777777" w:rsidR="00D35FB7" w:rsidRDefault="00D35FB7" w:rsidP="00D35FB7">
      <w:pPr>
        <w:spacing w:before="0" w:after="240" w:line="360" w:lineRule="auto"/>
        <w:ind w:left="0" w:firstLine="0"/>
        <w:jc w:val="left"/>
        <w:rPr>
          <w:rFonts w:cs="Arial"/>
          <w:b/>
          <w:sz w:val="24"/>
        </w:rPr>
      </w:pPr>
    </w:p>
    <w:p w14:paraId="1E16BA3A" w14:textId="77777777" w:rsidR="00D35FB7" w:rsidRDefault="00D35FB7" w:rsidP="00D35FB7">
      <w:pPr>
        <w:spacing w:before="0" w:after="240" w:line="360" w:lineRule="auto"/>
        <w:ind w:left="0" w:firstLine="0"/>
        <w:jc w:val="left"/>
        <w:rPr>
          <w:rFonts w:cs="Arial"/>
          <w:b/>
          <w:sz w:val="24"/>
        </w:rPr>
      </w:pPr>
    </w:p>
    <w:p w14:paraId="68F307B4" w14:textId="77777777" w:rsidR="00D35FB7" w:rsidRDefault="00D35FB7" w:rsidP="00D35FB7">
      <w:pPr>
        <w:spacing w:before="0" w:after="240" w:line="360" w:lineRule="auto"/>
        <w:ind w:left="0" w:firstLine="0"/>
        <w:jc w:val="left"/>
        <w:rPr>
          <w:rFonts w:cs="Arial"/>
          <w:b/>
          <w:sz w:val="24"/>
        </w:rPr>
      </w:pPr>
    </w:p>
    <w:p w14:paraId="4E7B6CEA" w14:textId="77777777" w:rsidR="00D35FB7" w:rsidRDefault="00D35FB7" w:rsidP="00D35FB7">
      <w:pPr>
        <w:spacing w:before="0" w:after="240" w:line="360" w:lineRule="auto"/>
        <w:ind w:left="0" w:firstLine="0"/>
        <w:jc w:val="left"/>
        <w:rPr>
          <w:rFonts w:cs="Arial"/>
          <w:b/>
          <w:sz w:val="24"/>
        </w:rPr>
      </w:pPr>
    </w:p>
    <w:p w14:paraId="700E35C1" w14:textId="77777777" w:rsidR="00D35FB7" w:rsidRDefault="00D35FB7" w:rsidP="00D35FB7">
      <w:pPr>
        <w:spacing w:before="0" w:after="240" w:line="360" w:lineRule="auto"/>
        <w:ind w:left="0" w:firstLine="0"/>
        <w:jc w:val="left"/>
        <w:rPr>
          <w:rFonts w:cs="Arial"/>
          <w:b/>
          <w:sz w:val="24"/>
        </w:rPr>
      </w:pPr>
    </w:p>
    <w:p w14:paraId="6C312AC4" w14:textId="77777777" w:rsidR="00D35FB7" w:rsidRDefault="00D35FB7" w:rsidP="00D35FB7">
      <w:pPr>
        <w:spacing w:before="0" w:after="240" w:line="360" w:lineRule="auto"/>
        <w:ind w:left="0" w:firstLine="0"/>
        <w:jc w:val="left"/>
        <w:rPr>
          <w:rFonts w:cs="Arial"/>
          <w:b/>
          <w:sz w:val="24"/>
        </w:rPr>
      </w:pPr>
    </w:p>
    <w:p w14:paraId="35429292" w14:textId="605DDF16" w:rsidR="00D96C28" w:rsidRDefault="00D96C28">
      <w:pPr>
        <w:rPr>
          <w:rFonts w:cs="Arial"/>
          <w:b/>
          <w:sz w:val="24"/>
        </w:rPr>
      </w:pPr>
      <w:r>
        <w:rPr>
          <w:rFonts w:cs="Arial"/>
          <w:b/>
          <w:sz w:val="24"/>
        </w:rPr>
        <w:br w:type="page"/>
      </w:r>
    </w:p>
    <w:p w14:paraId="3A468CED" w14:textId="77777777" w:rsidR="00D35FB7" w:rsidRPr="00C463F7" w:rsidRDefault="00D35FB7" w:rsidP="00D35FB7">
      <w:pPr>
        <w:spacing w:before="0" w:after="240" w:line="360" w:lineRule="auto"/>
        <w:ind w:left="0" w:firstLine="0"/>
        <w:jc w:val="left"/>
        <w:rPr>
          <w:rFonts w:cs="Arial"/>
          <w:b/>
          <w:sz w:val="24"/>
        </w:rPr>
      </w:pPr>
      <w:r w:rsidRPr="00C463F7">
        <w:rPr>
          <w:rFonts w:cs="Arial"/>
          <w:b/>
          <w:sz w:val="24"/>
        </w:rPr>
        <w:lastRenderedPageBreak/>
        <w:t>Resources</w:t>
      </w:r>
    </w:p>
    <w:p w14:paraId="3F994434" w14:textId="77777777" w:rsidR="00D35FB7" w:rsidRPr="00D35FB7" w:rsidRDefault="00D35FB7" w:rsidP="00D35FB7">
      <w:pPr>
        <w:spacing w:before="0" w:after="240"/>
        <w:ind w:left="0" w:firstLine="0"/>
        <w:jc w:val="left"/>
        <w:rPr>
          <w:rFonts w:cs="Arial"/>
        </w:rPr>
      </w:pPr>
      <w:r w:rsidRPr="00D35FB7">
        <w:rPr>
          <w:rFonts w:cs="Arial"/>
        </w:rPr>
        <w:t>BOOKS</w:t>
      </w:r>
    </w:p>
    <w:p w14:paraId="75DA4C24" w14:textId="77777777" w:rsidR="00D35FB7" w:rsidRPr="00D35FB7" w:rsidRDefault="00D35FB7" w:rsidP="00D35FB7">
      <w:pPr>
        <w:spacing w:before="0" w:after="240"/>
        <w:ind w:left="0" w:firstLine="0"/>
        <w:jc w:val="left"/>
        <w:rPr>
          <w:rFonts w:cs="Arial"/>
          <w:sz w:val="20"/>
        </w:rPr>
      </w:pPr>
      <w:proofErr w:type="spellStart"/>
      <w:r w:rsidRPr="00D35FB7">
        <w:rPr>
          <w:rFonts w:cs="Arial"/>
          <w:sz w:val="20"/>
          <w:u w:val="single"/>
        </w:rPr>
        <w:t>Aran</w:t>
      </w:r>
      <w:proofErr w:type="spellEnd"/>
      <w:r w:rsidRPr="00D35FB7">
        <w:rPr>
          <w:rFonts w:cs="Arial"/>
          <w:sz w:val="20"/>
          <w:u w:val="single"/>
        </w:rPr>
        <w:t xml:space="preserve"> Knitting</w:t>
      </w:r>
      <w:r w:rsidRPr="00D35FB7">
        <w:rPr>
          <w:rFonts w:cs="Arial"/>
          <w:sz w:val="20"/>
        </w:rPr>
        <w:t xml:space="preserve"> by Alice </w:t>
      </w:r>
      <w:proofErr w:type="spellStart"/>
      <w:r w:rsidRPr="00D35FB7">
        <w:rPr>
          <w:rFonts w:cs="Arial"/>
          <w:sz w:val="20"/>
        </w:rPr>
        <w:t>Starmore</w:t>
      </w:r>
      <w:proofErr w:type="spellEnd"/>
      <w:r w:rsidRPr="00D35FB7">
        <w:rPr>
          <w:rFonts w:cs="Arial"/>
          <w:sz w:val="20"/>
        </w:rPr>
        <w:t xml:space="preserve"> 2010 Edition Dover </w:t>
      </w:r>
      <w:proofErr w:type="spellStart"/>
      <w:r w:rsidRPr="00D35FB7">
        <w:rPr>
          <w:rFonts w:cs="Arial"/>
          <w:sz w:val="20"/>
        </w:rPr>
        <w:t>Publicaions</w:t>
      </w:r>
      <w:proofErr w:type="spellEnd"/>
      <w:r w:rsidRPr="00D35FB7">
        <w:rPr>
          <w:rFonts w:cs="Arial"/>
          <w:sz w:val="20"/>
        </w:rPr>
        <w:t xml:space="preserve"> Inc. Mineola, NY</w:t>
      </w:r>
    </w:p>
    <w:p w14:paraId="52A7E555" w14:textId="77777777" w:rsidR="00D35FB7" w:rsidRPr="00D35FB7" w:rsidRDefault="00D35FB7" w:rsidP="00D35FB7">
      <w:pPr>
        <w:spacing w:before="0" w:after="240"/>
        <w:ind w:left="0" w:firstLine="0"/>
        <w:jc w:val="left"/>
        <w:rPr>
          <w:rFonts w:cs="Arial"/>
          <w:sz w:val="20"/>
        </w:rPr>
      </w:pPr>
      <w:proofErr w:type="gramStart"/>
      <w:r w:rsidRPr="00D35FB7">
        <w:rPr>
          <w:rFonts w:cs="Arial"/>
          <w:sz w:val="20"/>
        </w:rPr>
        <w:t>Detailed and often complex cables.</w:t>
      </w:r>
      <w:proofErr w:type="gramEnd"/>
      <w:r w:rsidRPr="00D35FB7">
        <w:rPr>
          <w:rFonts w:cs="Arial"/>
          <w:sz w:val="20"/>
        </w:rPr>
        <w:t xml:space="preserve"> Patterns included </w:t>
      </w:r>
      <w:proofErr w:type="spellStart"/>
      <w:r w:rsidRPr="00D35FB7">
        <w:rPr>
          <w:rFonts w:cs="Arial"/>
          <w:sz w:val="20"/>
        </w:rPr>
        <w:t>int</w:t>
      </w:r>
      <w:proofErr w:type="spellEnd"/>
      <w:r w:rsidRPr="00D35FB7">
        <w:rPr>
          <w:rFonts w:cs="Arial"/>
          <w:sz w:val="20"/>
        </w:rPr>
        <w:t xml:space="preserve"> he book are mostly for sweaters designed to warm and weather resistant.       </w:t>
      </w:r>
    </w:p>
    <w:p w14:paraId="0E15C912" w14:textId="77777777" w:rsidR="00D35FB7" w:rsidRPr="00D35FB7" w:rsidRDefault="00D35FB7" w:rsidP="00D35FB7">
      <w:pPr>
        <w:spacing w:before="0" w:after="240"/>
        <w:ind w:left="0" w:firstLine="0"/>
        <w:jc w:val="left"/>
        <w:rPr>
          <w:rFonts w:cs="Arial"/>
          <w:sz w:val="20"/>
        </w:rPr>
      </w:pPr>
      <w:r w:rsidRPr="00D35FB7">
        <w:rPr>
          <w:rFonts w:cs="Arial"/>
          <w:sz w:val="20"/>
          <w:u w:val="single"/>
        </w:rPr>
        <w:t>The Natural Knitter - How to choose, use, and knit natural fibers from alpaca to yak</w:t>
      </w:r>
      <w:r w:rsidRPr="00D35FB7">
        <w:rPr>
          <w:rFonts w:cs="Arial"/>
          <w:sz w:val="20"/>
        </w:rPr>
        <w:t xml:space="preserve"> by Barbara Albright</w:t>
      </w:r>
    </w:p>
    <w:p w14:paraId="74CF6D2F" w14:textId="77777777" w:rsidR="00D35FB7" w:rsidRPr="00D35FB7" w:rsidRDefault="00D35FB7" w:rsidP="00D35FB7">
      <w:pPr>
        <w:spacing w:before="0" w:after="240"/>
        <w:ind w:left="0" w:firstLine="0"/>
        <w:jc w:val="left"/>
        <w:rPr>
          <w:rFonts w:cs="Arial"/>
          <w:sz w:val="20"/>
        </w:rPr>
      </w:pPr>
      <w:r w:rsidRPr="00D35FB7">
        <w:rPr>
          <w:rFonts w:cs="Arial"/>
        </w:rPr>
        <w:t>Websites</w:t>
      </w:r>
    </w:p>
    <w:p w14:paraId="549CA660" w14:textId="77777777" w:rsidR="00D35FB7" w:rsidRPr="00D35FB7" w:rsidRDefault="00D35FB7" w:rsidP="00D35FB7">
      <w:pPr>
        <w:spacing w:before="0" w:after="240"/>
        <w:ind w:left="0" w:firstLine="0"/>
        <w:jc w:val="left"/>
        <w:rPr>
          <w:rFonts w:cs="Arial"/>
          <w:sz w:val="20"/>
        </w:rPr>
      </w:pPr>
      <w:proofErr w:type="spellStart"/>
      <w:r w:rsidRPr="00D35FB7">
        <w:rPr>
          <w:rFonts w:cs="Arial"/>
          <w:sz w:val="20"/>
        </w:rPr>
        <w:t>Techknitter</w:t>
      </w:r>
      <w:proofErr w:type="spellEnd"/>
      <w:r w:rsidRPr="00D35FB7">
        <w:rPr>
          <w:rFonts w:cs="Arial"/>
          <w:sz w:val="20"/>
        </w:rPr>
        <w:t xml:space="preserve"> </w:t>
      </w:r>
      <w:hyperlink r:id="rId10" w:history="1">
        <w:r w:rsidRPr="00D35FB7">
          <w:rPr>
            <w:rStyle w:val="Hyperlink"/>
            <w:rFonts w:cs="Arial"/>
            <w:sz w:val="20"/>
          </w:rPr>
          <w:t>http://techknitting.blogspot.com/</w:t>
        </w:r>
      </w:hyperlink>
    </w:p>
    <w:p w14:paraId="18A785EC" w14:textId="77777777" w:rsidR="00D35FB7" w:rsidRPr="00D35FB7" w:rsidRDefault="00D35FB7" w:rsidP="00D35FB7">
      <w:pPr>
        <w:spacing w:before="0" w:after="240"/>
        <w:ind w:left="0" w:firstLine="0"/>
        <w:jc w:val="left"/>
        <w:rPr>
          <w:rFonts w:cs="Arial"/>
          <w:sz w:val="20"/>
        </w:rPr>
      </w:pPr>
      <w:r w:rsidRPr="00D35FB7">
        <w:rPr>
          <w:rFonts w:cs="Arial"/>
          <w:sz w:val="20"/>
        </w:rPr>
        <w:t xml:space="preserve">All sorts of topics on the structure and technique of </w:t>
      </w:r>
      <w:proofErr w:type="spellStart"/>
      <w:r w:rsidRPr="00D35FB7">
        <w:rPr>
          <w:rFonts w:cs="Arial"/>
          <w:sz w:val="20"/>
        </w:rPr>
        <w:t>knittingYarn</w:t>
      </w:r>
      <w:proofErr w:type="spellEnd"/>
      <w:r w:rsidRPr="00D35FB7">
        <w:rPr>
          <w:rFonts w:cs="Arial"/>
          <w:sz w:val="20"/>
        </w:rPr>
        <w:t xml:space="preserve"> Harlot - www.yarnharlot.caNumerous stores both related and completely unrelated to knitting. Stephanie Pearl </w:t>
      </w:r>
      <w:proofErr w:type="spellStart"/>
      <w:r w:rsidRPr="00D35FB7">
        <w:rPr>
          <w:rFonts w:cs="Arial"/>
          <w:sz w:val="20"/>
        </w:rPr>
        <w:t>MacPhee</w:t>
      </w:r>
      <w:proofErr w:type="spellEnd"/>
      <w:r w:rsidRPr="00D35FB7">
        <w:rPr>
          <w:rFonts w:cs="Arial"/>
          <w:sz w:val="20"/>
        </w:rPr>
        <w:t xml:space="preserve"> is a well known knitter and author of knitting-related books. </w:t>
      </w:r>
    </w:p>
    <w:p w14:paraId="6DC9686D" w14:textId="77777777" w:rsidR="00D35FB7" w:rsidRPr="00D35FB7" w:rsidRDefault="00D35FB7" w:rsidP="00D35FB7">
      <w:pPr>
        <w:spacing w:before="0" w:after="240"/>
        <w:ind w:left="0" w:firstLine="0"/>
        <w:jc w:val="left"/>
        <w:rPr>
          <w:rFonts w:cs="Arial"/>
          <w:sz w:val="20"/>
        </w:rPr>
      </w:pPr>
      <w:r w:rsidRPr="00D35FB7">
        <w:rPr>
          <w:rFonts w:cs="Arial"/>
          <w:sz w:val="20"/>
        </w:rPr>
        <w:t xml:space="preserve">Yarn Harlot </w:t>
      </w:r>
      <w:hyperlink r:id="rId11" w:history="1">
        <w:r w:rsidRPr="00D35FB7">
          <w:rPr>
            <w:rStyle w:val="Hyperlink"/>
            <w:rFonts w:cs="Arial"/>
            <w:sz w:val="20"/>
          </w:rPr>
          <w:t>http://www.yarnharlot.ca/</w:t>
        </w:r>
      </w:hyperlink>
    </w:p>
    <w:p w14:paraId="62B8188E" w14:textId="77777777" w:rsidR="00D35FB7" w:rsidRPr="00D35FB7" w:rsidRDefault="00D35FB7" w:rsidP="00D35FB7">
      <w:pPr>
        <w:spacing w:before="0" w:after="240"/>
        <w:ind w:left="0" w:firstLine="0"/>
        <w:jc w:val="left"/>
        <w:rPr>
          <w:rFonts w:cs="Arial"/>
          <w:sz w:val="20"/>
        </w:rPr>
      </w:pPr>
      <w:r w:rsidRPr="00D35FB7">
        <w:rPr>
          <w:rFonts w:cs="Arial"/>
          <w:sz w:val="20"/>
        </w:rPr>
        <w:t xml:space="preserve">The Yarn Harlot, AKA Stephanie Pearl-McPhee, is a well known knitter and author of knitting-related books. She is both informative and highly </w:t>
      </w:r>
      <w:proofErr w:type="spellStart"/>
      <w:r w:rsidRPr="00D35FB7">
        <w:rPr>
          <w:rFonts w:cs="Arial"/>
          <w:sz w:val="20"/>
        </w:rPr>
        <w:t>mausing</w:t>
      </w:r>
      <w:proofErr w:type="spellEnd"/>
      <w:r w:rsidRPr="00D35FB7">
        <w:rPr>
          <w:rFonts w:cs="Arial"/>
          <w:sz w:val="20"/>
        </w:rPr>
        <w:t>.</w:t>
      </w:r>
    </w:p>
    <w:p w14:paraId="5C19375B" w14:textId="3FC947C4" w:rsidR="00D35FB7" w:rsidRPr="00D35FB7" w:rsidRDefault="001B156F" w:rsidP="00D35FB7">
      <w:pPr>
        <w:spacing w:before="0" w:after="240"/>
        <w:ind w:left="0" w:firstLine="0"/>
        <w:jc w:val="left"/>
        <w:rPr>
          <w:rFonts w:cs="Arial"/>
          <w:sz w:val="20"/>
        </w:rPr>
      </w:pPr>
      <w:hyperlink r:id="rId12" w:history="1">
        <w:r w:rsidR="00D35FB7" w:rsidRPr="00D35FB7">
          <w:rPr>
            <w:rStyle w:val="Hyperlink"/>
            <w:rFonts w:cs="Arial"/>
            <w:sz w:val="20"/>
          </w:rPr>
          <w:t>http://www.yarnharlot.ca/2006/06/all_is_not_lost/</w:t>
        </w:r>
      </w:hyperlink>
      <w:r w:rsidR="00D35FB7">
        <w:rPr>
          <w:rFonts w:cs="Arial"/>
          <w:sz w:val="20"/>
        </w:rPr>
        <w:t xml:space="preserve"> - </w:t>
      </w:r>
      <w:r w:rsidR="00D35FB7" w:rsidRPr="00D35FB7">
        <w:rPr>
          <w:rFonts w:cs="Arial"/>
          <w:sz w:val="20"/>
        </w:rPr>
        <w:t>An excellent, informative, and entertaining demonstration by the Yarn Harlot on how to repair an incorrectly crossed cable.</w:t>
      </w:r>
    </w:p>
    <w:p w14:paraId="623E2EF9" w14:textId="77777777" w:rsidR="00D35FB7" w:rsidRDefault="00D35FB7" w:rsidP="00D35FB7">
      <w:pPr>
        <w:spacing w:before="0" w:after="240"/>
        <w:ind w:left="0" w:firstLine="0"/>
        <w:jc w:val="left"/>
        <w:rPr>
          <w:rFonts w:cs="Arial"/>
        </w:rPr>
      </w:pPr>
      <w:r w:rsidRPr="00D35FB7">
        <w:rPr>
          <w:rFonts w:cs="Arial"/>
        </w:rPr>
        <w:t>Free Pattern Examples</w:t>
      </w:r>
    </w:p>
    <w:p w14:paraId="00B2A3B6" w14:textId="069CEC5D" w:rsidR="00D35FB7" w:rsidRPr="00D35FB7" w:rsidRDefault="00D35FB7" w:rsidP="00D35FB7">
      <w:pPr>
        <w:spacing w:before="0" w:after="240"/>
        <w:ind w:left="0" w:firstLine="0"/>
        <w:jc w:val="left"/>
        <w:rPr>
          <w:rFonts w:cs="Arial"/>
          <w:i/>
          <w:sz w:val="18"/>
        </w:rPr>
      </w:pPr>
      <w:proofErr w:type="spellStart"/>
      <w:r w:rsidRPr="00D35FB7">
        <w:rPr>
          <w:rFonts w:cs="Arial"/>
          <w:i/>
          <w:sz w:val="18"/>
        </w:rPr>
        <w:t>Ravelry</w:t>
      </w:r>
      <w:proofErr w:type="spellEnd"/>
      <w:r w:rsidRPr="00D35FB7">
        <w:rPr>
          <w:rFonts w:cs="Arial"/>
          <w:i/>
          <w:sz w:val="18"/>
        </w:rPr>
        <w:t xml:space="preserve"> - minors 12 and older may hold accounts with Parental supervision. This is an excellent resource, please be responsible when using it. Red Heart, Lion Brand, </w:t>
      </w:r>
      <w:proofErr w:type="spellStart"/>
      <w:r w:rsidRPr="00D35FB7">
        <w:rPr>
          <w:rFonts w:cs="Arial"/>
          <w:i/>
          <w:sz w:val="18"/>
        </w:rPr>
        <w:t>Patons</w:t>
      </w:r>
      <w:proofErr w:type="spellEnd"/>
      <w:r w:rsidRPr="00D35FB7">
        <w:rPr>
          <w:rFonts w:cs="Arial"/>
          <w:i/>
          <w:sz w:val="18"/>
        </w:rPr>
        <w:t xml:space="preserve">, </w:t>
      </w:r>
      <w:proofErr w:type="spellStart"/>
      <w:r w:rsidRPr="00D35FB7">
        <w:rPr>
          <w:rFonts w:cs="Arial"/>
          <w:i/>
          <w:sz w:val="18"/>
        </w:rPr>
        <w:t>Bernat</w:t>
      </w:r>
      <w:proofErr w:type="spellEnd"/>
      <w:r w:rsidRPr="00D35FB7">
        <w:rPr>
          <w:rFonts w:cs="Arial"/>
          <w:i/>
          <w:sz w:val="18"/>
        </w:rPr>
        <w:t xml:space="preserve"> - these are large companies that also have extensive libraries of free patterns on their websites. May require an account to access patterns but all accounts are free. As with </w:t>
      </w:r>
      <w:proofErr w:type="spellStart"/>
      <w:r w:rsidRPr="00D35FB7">
        <w:rPr>
          <w:rFonts w:cs="Arial"/>
          <w:i/>
          <w:sz w:val="18"/>
        </w:rPr>
        <w:t>Ravelry</w:t>
      </w:r>
      <w:proofErr w:type="spellEnd"/>
      <w:r w:rsidRPr="00D35FB7">
        <w:rPr>
          <w:rFonts w:cs="Arial"/>
          <w:i/>
          <w:sz w:val="18"/>
        </w:rPr>
        <w:t>, age restrictions may apply.</w:t>
      </w:r>
    </w:p>
    <w:p w14:paraId="603F395C" w14:textId="77777777" w:rsidR="00D35FB7" w:rsidRPr="00D35FB7" w:rsidRDefault="00D35FB7" w:rsidP="00D35FB7">
      <w:pPr>
        <w:spacing w:before="0" w:after="240"/>
        <w:ind w:left="0" w:firstLine="0"/>
        <w:jc w:val="left"/>
        <w:rPr>
          <w:rFonts w:cs="Arial"/>
          <w:sz w:val="20"/>
        </w:rPr>
      </w:pPr>
      <w:proofErr w:type="gramStart"/>
      <w:r w:rsidRPr="00D35FB7">
        <w:rPr>
          <w:rFonts w:cs="Arial"/>
          <w:sz w:val="20"/>
        </w:rPr>
        <w:t>Afghan block depicting Owls.</w:t>
      </w:r>
      <w:proofErr w:type="gramEnd"/>
      <w:r w:rsidRPr="00D35FB7">
        <w:rPr>
          <w:rFonts w:cs="Arial"/>
          <w:sz w:val="20"/>
        </w:rPr>
        <w:t xml:space="preserve"> Cables are used to create the owls.</w:t>
      </w:r>
    </w:p>
    <w:p w14:paraId="748859C2" w14:textId="77777777" w:rsidR="00D35FB7" w:rsidRPr="00D35FB7" w:rsidRDefault="001B156F" w:rsidP="00D35FB7">
      <w:pPr>
        <w:spacing w:before="0" w:after="240"/>
        <w:ind w:left="0" w:firstLine="0"/>
        <w:jc w:val="left"/>
        <w:rPr>
          <w:rFonts w:cs="Arial"/>
          <w:sz w:val="20"/>
        </w:rPr>
      </w:pPr>
      <w:hyperlink r:id="rId13" w:history="1">
        <w:r w:rsidR="00D35FB7" w:rsidRPr="00D35FB7">
          <w:rPr>
            <w:rStyle w:val="Hyperlink"/>
            <w:rFonts w:cs="Arial"/>
            <w:sz w:val="20"/>
          </w:rPr>
          <w:t>http://www.ravelry.com/patterns/library/waffling-owls-afghan-12-block-or-dishcloth</w:t>
        </w:r>
      </w:hyperlink>
    </w:p>
    <w:p w14:paraId="2DE85CE4" w14:textId="77777777" w:rsidR="00D35FB7" w:rsidRPr="00D35FB7" w:rsidRDefault="00D35FB7" w:rsidP="00D35FB7">
      <w:pPr>
        <w:spacing w:before="0" w:after="240"/>
        <w:ind w:left="0" w:firstLine="0"/>
        <w:jc w:val="left"/>
        <w:rPr>
          <w:rFonts w:cs="Arial"/>
          <w:sz w:val="20"/>
        </w:rPr>
      </w:pPr>
      <w:r w:rsidRPr="00D35FB7">
        <w:rPr>
          <w:rFonts w:cs="Arial"/>
          <w:sz w:val="20"/>
        </w:rPr>
        <w:t>A hat based on a hat worn by Hermione in one of the Harry Potter movies</w:t>
      </w:r>
    </w:p>
    <w:p w14:paraId="46406295" w14:textId="77777777" w:rsidR="00D35FB7" w:rsidRPr="00D35FB7" w:rsidRDefault="001B156F" w:rsidP="00D35FB7">
      <w:pPr>
        <w:spacing w:before="0" w:after="240"/>
        <w:ind w:left="0" w:firstLine="0"/>
        <w:jc w:val="left"/>
        <w:rPr>
          <w:rFonts w:cs="Arial"/>
          <w:sz w:val="20"/>
        </w:rPr>
      </w:pPr>
      <w:hyperlink r:id="rId14" w:history="1">
        <w:r w:rsidR="00D35FB7" w:rsidRPr="00D35FB7">
          <w:rPr>
            <w:rStyle w:val="Hyperlink"/>
            <w:rFonts w:cs="Arial"/>
            <w:sz w:val="20"/>
          </w:rPr>
          <w:t>http://www.ravelry.com/patterns/library/hermiones-cable--eyelet-hat</w:t>
        </w:r>
      </w:hyperlink>
    </w:p>
    <w:p w14:paraId="2F12BA1C" w14:textId="77777777" w:rsidR="00D35FB7" w:rsidRPr="00D35FB7" w:rsidRDefault="00D35FB7" w:rsidP="00D35FB7">
      <w:pPr>
        <w:spacing w:before="0" w:after="240"/>
        <w:ind w:left="0" w:firstLine="0"/>
        <w:jc w:val="left"/>
        <w:rPr>
          <w:rFonts w:cs="Arial"/>
          <w:sz w:val="20"/>
        </w:rPr>
      </w:pPr>
      <w:r w:rsidRPr="00D35FB7">
        <w:rPr>
          <w:rFonts w:cs="Arial"/>
          <w:sz w:val="20"/>
        </w:rPr>
        <w:t xml:space="preserve">Twin Cables </w:t>
      </w:r>
      <w:proofErr w:type="spellStart"/>
      <w:r w:rsidRPr="00D35FB7">
        <w:rPr>
          <w:rFonts w:cs="Arial"/>
          <w:sz w:val="20"/>
        </w:rPr>
        <w:t>Wristers</w:t>
      </w:r>
      <w:proofErr w:type="spellEnd"/>
    </w:p>
    <w:p w14:paraId="7C7A7EB0" w14:textId="77777777" w:rsidR="00D35FB7" w:rsidRPr="00D35FB7" w:rsidRDefault="001B156F" w:rsidP="00D35FB7">
      <w:pPr>
        <w:spacing w:before="0" w:after="240"/>
        <w:ind w:left="0" w:firstLine="0"/>
        <w:jc w:val="left"/>
        <w:rPr>
          <w:rFonts w:cs="Arial"/>
          <w:sz w:val="20"/>
        </w:rPr>
      </w:pPr>
      <w:hyperlink r:id="rId15" w:history="1">
        <w:r w:rsidR="00D35FB7" w:rsidRPr="00D35FB7">
          <w:rPr>
            <w:rStyle w:val="Hyperlink"/>
            <w:rFonts w:cs="Arial"/>
            <w:sz w:val="20"/>
          </w:rPr>
          <w:t>http://www.redheart.com/free-patterns/twin-cables-wristers</w:t>
        </w:r>
      </w:hyperlink>
    </w:p>
    <w:p w14:paraId="025B20D3" w14:textId="77777777" w:rsidR="00D35FB7" w:rsidRPr="00D35FB7" w:rsidRDefault="00D35FB7" w:rsidP="00D35FB7">
      <w:pPr>
        <w:spacing w:before="0" w:after="240"/>
        <w:ind w:left="0" w:firstLine="0"/>
        <w:jc w:val="left"/>
        <w:rPr>
          <w:rFonts w:cs="Arial"/>
          <w:sz w:val="20"/>
        </w:rPr>
      </w:pPr>
      <w:r w:rsidRPr="00D35FB7">
        <w:rPr>
          <w:rFonts w:cs="Arial"/>
          <w:sz w:val="20"/>
        </w:rPr>
        <w:t>Chunky Cable Cowl (</w:t>
      </w:r>
      <w:proofErr w:type="spellStart"/>
      <w:r w:rsidRPr="00D35FB7">
        <w:rPr>
          <w:rFonts w:cs="Arial"/>
          <w:sz w:val="20"/>
        </w:rPr>
        <w:t>bernat</w:t>
      </w:r>
      <w:proofErr w:type="spellEnd"/>
      <w:r w:rsidRPr="00D35FB7">
        <w:rPr>
          <w:rFonts w:cs="Arial"/>
          <w:sz w:val="20"/>
        </w:rPr>
        <w:t>)</w:t>
      </w:r>
    </w:p>
    <w:p w14:paraId="7D06EDEE" w14:textId="77777777" w:rsidR="00D35FB7" w:rsidRPr="00D35FB7" w:rsidRDefault="001B156F" w:rsidP="00D35FB7">
      <w:pPr>
        <w:spacing w:before="0" w:after="240"/>
        <w:ind w:left="0" w:firstLine="0"/>
        <w:jc w:val="left"/>
        <w:rPr>
          <w:rFonts w:cs="Arial"/>
          <w:sz w:val="20"/>
        </w:rPr>
      </w:pPr>
      <w:hyperlink r:id="rId16" w:history="1">
        <w:r w:rsidR="00D35FB7" w:rsidRPr="00D35FB7">
          <w:rPr>
            <w:rStyle w:val="Hyperlink"/>
            <w:rFonts w:cs="Arial"/>
            <w:sz w:val="20"/>
          </w:rPr>
          <w:t>http://www.yarnspirations.com/patterns/chunky-cable-cowl.html</w:t>
        </w:r>
      </w:hyperlink>
    </w:p>
    <w:p w14:paraId="0DE2B4E8" w14:textId="77777777" w:rsidR="00D35FB7" w:rsidRPr="006300EA" w:rsidRDefault="00D35FB7" w:rsidP="00D35FB7">
      <w:pPr>
        <w:spacing w:before="0" w:after="240" w:line="360" w:lineRule="auto"/>
        <w:ind w:left="0" w:firstLine="0"/>
        <w:jc w:val="left"/>
        <w:rPr>
          <w:rFonts w:cs="Arial"/>
        </w:rPr>
      </w:pPr>
    </w:p>
    <w:p w14:paraId="518D48BF" w14:textId="77777777" w:rsidR="00D96C28" w:rsidRDefault="00D96C28">
      <w:pPr>
        <w:rPr>
          <w:b/>
        </w:rPr>
      </w:pPr>
      <w:r>
        <w:rPr>
          <w:b/>
        </w:rPr>
        <w:br w:type="page"/>
      </w:r>
    </w:p>
    <w:p w14:paraId="7578606F" w14:textId="2DB9F233" w:rsidR="00BA78A0" w:rsidRPr="00D35FB7" w:rsidRDefault="004646EA" w:rsidP="00BA78A0">
      <w:pPr>
        <w:spacing w:before="0" w:after="240" w:line="360" w:lineRule="auto"/>
        <w:ind w:left="0" w:firstLine="0"/>
        <w:jc w:val="left"/>
        <w:rPr>
          <w:rFonts w:cs="Arial"/>
          <w:b/>
        </w:rPr>
      </w:pPr>
      <w:r>
        <w:rPr>
          <w:b/>
        </w:rPr>
        <w:lastRenderedPageBreak/>
        <w:t>S</w:t>
      </w:r>
      <w:r w:rsidR="00BA78A0" w:rsidRPr="00D35FB7">
        <w:rPr>
          <w:b/>
        </w:rPr>
        <w:t>ample cable swatch</w:t>
      </w:r>
    </w:p>
    <w:p w14:paraId="26186CE0" w14:textId="6EEFA135" w:rsidR="00BA78A0" w:rsidRPr="004646EA" w:rsidRDefault="00BA78A0" w:rsidP="00BA78A0">
      <w:pPr>
        <w:spacing w:before="0" w:after="240" w:line="360" w:lineRule="auto"/>
        <w:ind w:left="0" w:firstLine="0"/>
        <w:jc w:val="left"/>
        <w:rPr>
          <w:rFonts w:cs="Arial"/>
          <w:sz w:val="20"/>
        </w:rPr>
      </w:pPr>
      <w:r w:rsidRPr="004646EA">
        <w:rPr>
          <w:sz w:val="20"/>
        </w:rPr>
        <w:t xml:space="preserve">The sample cable swatch includes 3 simple cables for practice. A RIGHT spiral, a LEFT spiral, and a BRAID combining the two spiral </w:t>
      </w:r>
      <w:r w:rsidR="00D35FB7" w:rsidRPr="004646EA">
        <w:rPr>
          <w:sz w:val="20"/>
        </w:rPr>
        <w:t>techniques</w:t>
      </w:r>
      <w:r w:rsidRPr="004646EA">
        <w:rPr>
          <w:sz w:val="20"/>
        </w:rPr>
        <w:t>.</w:t>
      </w:r>
    </w:p>
    <w:p w14:paraId="0F5B92FF" w14:textId="7A085DAB" w:rsidR="003E3488" w:rsidRPr="004646EA" w:rsidRDefault="009A7857" w:rsidP="006300EA">
      <w:pPr>
        <w:spacing w:before="0" w:after="240" w:line="360" w:lineRule="auto"/>
        <w:ind w:left="0" w:firstLine="0"/>
        <w:jc w:val="left"/>
        <w:rPr>
          <w:rFonts w:cs="Arial"/>
          <w:sz w:val="20"/>
        </w:rPr>
      </w:pPr>
      <w:r w:rsidRPr="004646EA">
        <w:rPr>
          <w:sz w:val="20"/>
        </w:rPr>
        <w:t>Provided for the practice cables is both a pictorial chart of the stitches, and written out directions. The practice swatch is knit flat, so you will be looking at the front side half the time and the back side the other half of the time.</w:t>
      </w:r>
    </w:p>
    <w:p w14:paraId="47230A24" w14:textId="77777777" w:rsidR="003E3488" w:rsidRPr="004646EA" w:rsidRDefault="009A7857" w:rsidP="006300EA">
      <w:pPr>
        <w:spacing w:before="0" w:after="240" w:line="360" w:lineRule="auto"/>
        <w:ind w:left="0" w:firstLine="0"/>
        <w:jc w:val="left"/>
        <w:rPr>
          <w:rFonts w:cs="Arial"/>
          <w:sz w:val="20"/>
        </w:rPr>
      </w:pPr>
      <w:r w:rsidRPr="004646EA">
        <w:rPr>
          <w:sz w:val="20"/>
        </w:rPr>
        <w:t>When using a chart for knitting, the most common type of chart will show ONLY THE FRONT of the work. This means that regardless of whether you are knitting flat or in a circle, the chart shows what the stitch looks like FROM THE FRONT ONLY, so if you are knitting on the reverse side and the chart says to KNIT, this means from the front it looks like a KNIT and on the back you PURL.  A good pattern designer will give you clear directions on what each symbol means and what to do if you are looking at the front or the back when you get there.</w:t>
      </w:r>
    </w:p>
    <w:p w14:paraId="2648F3B0" w14:textId="77777777" w:rsidR="003E3488" w:rsidRPr="004646EA" w:rsidRDefault="009A7857" w:rsidP="006300EA">
      <w:pPr>
        <w:spacing w:before="0" w:after="240" w:line="360" w:lineRule="auto"/>
        <w:ind w:left="0" w:firstLine="0"/>
        <w:jc w:val="left"/>
        <w:rPr>
          <w:rFonts w:cs="Arial"/>
          <w:sz w:val="20"/>
        </w:rPr>
      </w:pPr>
      <w:r w:rsidRPr="004646EA">
        <w:rPr>
          <w:sz w:val="20"/>
        </w:rPr>
        <w:t>The rows will be numbered. Some charts will show every row, and some will only show every other row, if nothing special is happening on the "even" or "return" rows. The chart for this cable sample includes EVERY ROW. For an item knit FLAT (back and forth) when looking at the front of your work you read the chart from right to left, and when looking at the back of your work you read the chart from left to right.</w:t>
      </w:r>
    </w:p>
    <w:p w14:paraId="57B978AF" w14:textId="77777777" w:rsidR="003E3488" w:rsidRPr="004646EA" w:rsidRDefault="009A7857" w:rsidP="006300EA">
      <w:pPr>
        <w:spacing w:before="0" w:after="240" w:line="360" w:lineRule="auto"/>
        <w:ind w:left="0" w:firstLine="0"/>
        <w:jc w:val="left"/>
        <w:rPr>
          <w:rFonts w:cs="Arial"/>
          <w:sz w:val="20"/>
        </w:rPr>
      </w:pPr>
      <w:r w:rsidRPr="004646EA">
        <w:rPr>
          <w:sz w:val="20"/>
        </w:rPr>
        <w:t>When following WRITTEN directions, you should follow them exactly as written. If the directions say to purl, then purl.</w:t>
      </w:r>
    </w:p>
    <w:p w14:paraId="0157B1F0" w14:textId="77777777" w:rsidR="003E3488" w:rsidRPr="004646EA" w:rsidRDefault="009A7857" w:rsidP="004646EA">
      <w:pPr>
        <w:spacing w:before="0" w:after="240"/>
        <w:ind w:left="0" w:firstLine="0"/>
        <w:jc w:val="left"/>
        <w:rPr>
          <w:rFonts w:cs="Arial"/>
          <w:sz w:val="20"/>
        </w:rPr>
      </w:pPr>
      <w:r w:rsidRPr="004646EA">
        <w:rPr>
          <w:sz w:val="20"/>
        </w:rPr>
        <w:t>K - knit</w:t>
      </w:r>
    </w:p>
    <w:p w14:paraId="1C51E7EE" w14:textId="77777777" w:rsidR="003E3488" w:rsidRPr="004646EA" w:rsidRDefault="009A7857" w:rsidP="004646EA">
      <w:pPr>
        <w:spacing w:before="0" w:after="240"/>
        <w:ind w:left="0" w:firstLine="0"/>
        <w:jc w:val="left"/>
        <w:rPr>
          <w:rFonts w:cs="Arial"/>
          <w:sz w:val="20"/>
        </w:rPr>
      </w:pPr>
      <w:r w:rsidRPr="004646EA">
        <w:rPr>
          <w:sz w:val="20"/>
        </w:rPr>
        <w:t>P - purl</w:t>
      </w:r>
    </w:p>
    <w:p w14:paraId="0D3B6198" w14:textId="77777777" w:rsidR="003E3488" w:rsidRPr="004646EA" w:rsidRDefault="009A7857" w:rsidP="004646EA">
      <w:pPr>
        <w:spacing w:before="0" w:after="240"/>
        <w:ind w:left="0" w:firstLine="0"/>
        <w:jc w:val="left"/>
        <w:rPr>
          <w:rFonts w:cs="Arial"/>
          <w:sz w:val="20"/>
        </w:rPr>
      </w:pPr>
      <w:r w:rsidRPr="004646EA">
        <w:rPr>
          <w:sz w:val="20"/>
        </w:rPr>
        <w:t>CL2 - 4 stitch cable leaning to the left. Slip 2 stitches onto the cable needle and hold in FRONT of the work. Knit following 2 stitches, then Knit the two stitches from the cable needle.</w:t>
      </w:r>
    </w:p>
    <w:p w14:paraId="3A1BB1D0" w14:textId="77777777" w:rsidR="003E3488" w:rsidRPr="004646EA" w:rsidRDefault="009A7857" w:rsidP="004646EA">
      <w:pPr>
        <w:spacing w:before="0" w:after="240"/>
        <w:ind w:left="0" w:firstLine="0"/>
        <w:jc w:val="left"/>
        <w:rPr>
          <w:rFonts w:cs="Arial"/>
          <w:sz w:val="20"/>
        </w:rPr>
      </w:pPr>
      <w:r w:rsidRPr="004646EA">
        <w:rPr>
          <w:sz w:val="20"/>
        </w:rPr>
        <w:t>CR2 - 4 stitch cable leaning to the right. Slip 2 stitches onto the cable needle and hold in BACK of the work. Knit following 2 stitches, then Knit the two stitches from the cable needle.</w:t>
      </w:r>
    </w:p>
    <w:p w14:paraId="417FEFC6" w14:textId="77777777" w:rsidR="00D96C28" w:rsidRDefault="00D96C28" w:rsidP="00D96C28">
      <w:pPr>
        <w:spacing w:before="0" w:after="120" w:line="360" w:lineRule="auto"/>
        <w:ind w:left="0" w:firstLine="0"/>
        <w:jc w:val="left"/>
      </w:pPr>
      <w:r>
        <w:t>Note:  When on the back of the cables (the “even” rows); knit the knits and purl the purls.</w:t>
      </w:r>
    </w:p>
    <w:p w14:paraId="361B182B" w14:textId="6029F4D1" w:rsidR="00D96C28" w:rsidRDefault="00D96C28" w:rsidP="00D96C28">
      <w:pPr>
        <w:spacing w:before="0" w:after="120" w:line="360" w:lineRule="auto"/>
        <w:ind w:left="0" w:firstLine="0"/>
        <w:jc w:val="left"/>
      </w:pPr>
      <w:r>
        <w:t>Knit stitches have “scarves”</w:t>
      </w:r>
      <w:r w:rsidR="00D1777D">
        <w:t xml:space="preserve"> around them; while purls have </w:t>
      </w:r>
      <w:r>
        <w:t>a bump or a “noose”.</w:t>
      </w:r>
    </w:p>
    <w:p w14:paraId="4669B672" w14:textId="1BF99DC3" w:rsidR="00D96C28" w:rsidRDefault="00D96C28" w:rsidP="006300EA">
      <w:pPr>
        <w:spacing w:before="0" w:after="240" w:line="360" w:lineRule="auto"/>
        <w:ind w:left="0" w:firstLine="0"/>
        <w:jc w:val="left"/>
      </w:pPr>
      <w:r>
        <w:rPr>
          <w:noProof/>
        </w:rPr>
        <w:drawing>
          <wp:inline distT="0" distB="0" distL="0" distR="0" wp14:anchorId="12D28F93" wp14:editId="32DABD64">
            <wp:extent cx="3175000" cy="146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se2.png"/>
                    <pic:cNvPicPr/>
                  </pic:nvPicPr>
                  <pic:blipFill>
                    <a:blip r:embed="rId17">
                      <a:extLst>
                        <a:ext uri="{28A0092B-C50C-407E-A947-70E740481C1C}">
                          <a14:useLocalDpi xmlns:a14="http://schemas.microsoft.com/office/drawing/2010/main" val="0"/>
                        </a:ext>
                      </a:extLst>
                    </a:blip>
                    <a:stretch>
                      <a:fillRect/>
                    </a:stretch>
                  </pic:blipFill>
                  <pic:spPr>
                    <a:xfrm>
                      <a:off x="0" y="0"/>
                      <a:ext cx="3175000" cy="1460500"/>
                    </a:xfrm>
                    <a:prstGeom prst="rect">
                      <a:avLst/>
                    </a:prstGeom>
                  </pic:spPr>
                </pic:pic>
              </a:graphicData>
            </a:graphic>
          </wp:inline>
        </w:drawing>
      </w:r>
      <w:r>
        <w:t xml:space="preserve"> </w:t>
      </w:r>
      <w:proofErr w:type="gramStart"/>
      <w:r>
        <w:t>( from</w:t>
      </w:r>
      <w:proofErr w:type="gramEnd"/>
      <w:r>
        <w:t xml:space="preserve"> </w:t>
      </w:r>
      <w:r w:rsidR="006960DB" w:rsidRPr="00956C1F">
        <w:rPr>
          <w:u w:val="single"/>
        </w:rPr>
        <w:t>S</w:t>
      </w:r>
      <w:r w:rsidRPr="006960DB">
        <w:rPr>
          <w:u w:val="single"/>
        </w:rPr>
        <w:t xml:space="preserve">titch </w:t>
      </w:r>
      <w:r w:rsidR="006960DB" w:rsidRPr="006960DB">
        <w:rPr>
          <w:u w:val="single"/>
        </w:rPr>
        <w:t>‘</w:t>
      </w:r>
      <w:r w:rsidR="006960DB">
        <w:rPr>
          <w:u w:val="single"/>
        </w:rPr>
        <w:t>N B</w:t>
      </w:r>
      <w:r w:rsidRPr="006960DB">
        <w:rPr>
          <w:u w:val="single"/>
        </w:rPr>
        <w:t>itch</w:t>
      </w:r>
      <w:r w:rsidR="006960DB">
        <w:t xml:space="preserve"> by Debbie </w:t>
      </w:r>
      <w:proofErr w:type="spellStart"/>
      <w:r w:rsidR="006960DB">
        <w:t>Stoller</w:t>
      </w:r>
      <w:proofErr w:type="spellEnd"/>
      <w:r>
        <w:t>)</w:t>
      </w:r>
    </w:p>
    <w:p w14:paraId="5381537D" w14:textId="4688B058" w:rsidR="003E3488" w:rsidRPr="001B156F" w:rsidRDefault="004646EA" w:rsidP="006300EA">
      <w:pPr>
        <w:spacing w:before="0" w:after="240" w:line="360" w:lineRule="auto"/>
        <w:ind w:left="0" w:firstLine="0"/>
        <w:jc w:val="left"/>
        <w:rPr>
          <w:b/>
        </w:rPr>
      </w:pPr>
      <w:r w:rsidRPr="004646EA">
        <w:rPr>
          <w:b/>
        </w:rPr>
        <w:lastRenderedPageBreak/>
        <w:t>DIRECTIONS</w:t>
      </w:r>
      <w:r w:rsidR="001B156F">
        <w:rPr>
          <w:b/>
        </w:rPr>
        <w:t xml:space="preserve">: </w:t>
      </w:r>
      <w:r w:rsidR="009A7857" w:rsidRPr="006300EA">
        <w:t>CAST ON 36 STITCHES</w:t>
      </w:r>
    </w:p>
    <w:p w14:paraId="236CB941" w14:textId="77777777" w:rsidR="003E3488" w:rsidRPr="006300EA" w:rsidRDefault="009A7857" w:rsidP="006300EA">
      <w:pPr>
        <w:spacing w:before="0" w:after="240" w:line="360" w:lineRule="auto"/>
        <w:ind w:left="0" w:firstLine="0"/>
        <w:jc w:val="left"/>
        <w:rPr>
          <w:rFonts w:cs="Arial"/>
        </w:rPr>
      </w:pPr>
      <w:r w:rsidRPr="006300EA">
        <w:t>Knit four rows of garter stitch</w:t>
      </w:r>
    </w:p>
    <w:p w14:paraId="65EF0F7F" w14:textId="3B0DCA19" w:rsidR="003E3488" w:rsidRPr="006300EA" w:rsidRDefault="009A7857" w:rsidP="006300EA">
      <w:pPr>
        <w:spacing w:before="0" w:after="240" w:line="360" w:lineRule="auto"/>
        <w:ind w:left="0" w:firstLine="0"/>
        <w:jc w:val="left"/>
        <w:rPr>
          <w:rFonts w:cs="Arial"/>
        </w:rPr>
      </w:pPr>
      <w:r w:rsidRPr="006300EA">
        <w:t>Knit rows 1 through 8. This produces 3 columns of ca</w:t>
      </w:r>
      <w:r w:rsidR="001B156F">
        <w:t>bles, one twisting to the right,</w:t>
      </w:r>
      <w:r w:rsidRPr="006300EA">
        <w:t xml:space="preserve"> one twisting to the left, and one that creates a braid. </w:t>
      </w:r>
      <w:r w:rsidR="006300EA" w:rsidRPr="006300EA">
        <w:t>8 rows complet</w:t>
      </w:r>
      <w:r w:rsidR="006300EA">
        <w:t>e</w:t>
      </w:r>
      <w:r w:rsidR="006300EA" w:rsidRPr="006300EA">
        <w:t xml:space="preserve"> one section of braid. </w:t>
      </w:r>
      <w:r w:rsidRPr="006300EA">
        <w:t xml:space="preserve">Repeat Rows 1-8 until you are </w:t>
      </w:r>
      <w:r w:rsidR="001B156F">
        <w:t xml:space="preserve">get either six inches, the cables look good, or you sick of it; then </w:t>
      </w:r>
      <w:r w:rsidRPr="006300EA">
        <w:t>knit 4 rows of garter, and bind off.</w:t>
      </w:r>
    </w:p>
    <w:p w14:paraId="1F3260BE" w14:textId="1B0F0184" w:rsidR="003E3488" w:rsidRPr="006300EA" w:rsidRDefault="001B156F" w:rsidP="006300EA">
      <w:pPr>
        <w:spacing w:before="0" w:after="240" w:line="360" w:lineRule="auto"/>
        <w:ind w:left="0" w:firstLine="0"/>
        <w:jc w:val="left"/>
        <w:rPr>
          <w:rFonts w:cs="Arial"/>
        </w:rPr>
      </w:pPr>
      <w:bookmarkStart w:id="0" w:name="_GoBack"/>
      <w:r>
        <w:rPr>
          <w:noProof/>
        </w:rPr>
        <w:drawing>
          <wp:anchor distT="0" distB="0" distL="114300" distR="114300" simplePos="0" relativeHeight="251659264" behindDoc="0" locked="0" layoutInCell="1" allowOverlap="1" wp14:anchorId="735DED08" wp14:editId="29B9F607">
            <wp:simplePos x="0" y="0"/>
            <wp:positionH relativeFrom="column">
              <wp:posOffset>2971800</wp:posOffset>
            </wp:positionH>
            <wp:positionV relativeFrom="paragraph">
              <wp:posOffset>321310</wp:posOffset>
            </wp:positionV>
            <wp:extent cx="3714750" cy="2785745"/>
            <wp:effectExtent l="0" t="0" r="0" b="8255"/>
            <wp:wrapSquare wrapText="bothSides"/>
            <wp:docPr id="1" name="Picture 1" descr="C:\Users\lpike\Desktop\me\pics\knitting\P10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ke\Desktop\me\pics\knitting\P10204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785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A7857" w:rsidRPr="00193979">
        <w:rPr>
          <w:b/>
          <w:i/>
        </w:rPr>
        <w:t>ROW 1</w:t>
      </w:r>
      <w:r w:rsidR="00193979">
        <w:rPr>
          <w:b/>
          <w:i/>
        </w:rPr>
        <w:t xml:space="preserve">     </w:t>
      </w:r>
      <w:r w:rsidR="00193979">
        <w:t xml:space="preserve">K3, P4, K4, P4, P4, </w:t>
      </w:r>
      <w:r w:rsidR="009A7857" w:rsidRPr="00193979">
        <w:rPr>
          <w:b/>
        </w:rPr>
        <w:t>K6</w:t>
      </w:r>
      <w:r w:rsidR="009A7857" w:rsidRPr="006300EA">
        <w:t>,</w:t>
      </w:r>
      <w:r w:rsidR="00193979">
        <w:t xml:space="preserve"> </w:t>
      </w:r>
      <w:r w:rsidR="009A7857" w:rsidRPr="006300EA">
        <w:t xml:space="preserve">P4, </w:t>
      </w:r>
      <w:proofErr w:type="gramStart"/>
      <w:r w:rsidR="009A7857" w:rsidRPr="006300EA">
        <w:t>K3</w:t>
      </w:r>
      <w:proofErr w:type="gramEnd"/>
      <w:r w:rsidR="006960DB" w:rsidRPr="006960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B61830" w14:textId="32117D24" w:rsidR="003E3488" w:rsidRPr="006300EA" w:rsidRDefault="009A7857" w:rsidP="006300EA">
      <w:pPr>
        <w:spacing w:before="0" w:after="240" w:line="360" w:lineRule="auto"/>
        <w:ind w:left="0" w:firstLine="0"/>
        <w:jc w:val="left"/>
        <w:rPr>
          <w:rFonts w:cs="Arial"/>
        </w:rPr>
      </w:pPr>
      <w:r w:rsidRPr="00193979">
        <w:rPr>
          <w:b/>
          <w:i/>
        </w:rPr>
        <w:t>ROW 2</w:t>
      </w:r>
      <w:r w:rsidR="00193979">
        <w:rPr>
          <w:b/>
          <w:i/>
        </w:rPr>
        <w:t xml:space="preserve">     </w:t>
      </w:r>
      <w:r w:rsidR="00193979">
        <w:t xml:space="preserve">K3, K4, </w:t>
      </w:r>
      <w:r w:rsidR="00193979" w:rsidRPr="00193979">
        <w:rPr>
          <w:b/>
        </w:rPr>
        <w:t>P6,</w:t>
      </w:r>
      <w:r w:rsidR="00193979">
        <w:t xml:space="preserve"> K4, P4, K4, P4, K4, </w:t>
      </w:r>
      <w:proofErr w:type="gramStart"/>
      <w:r w:rsidR="00193979">
        <w:t>K</w:t>
      </w:r>
      <w:r w:rsidRPr="006300EA">
        <w:t>3</w:t>
      </w:r>
      <w:proofErr w:type="gramEnd"/>
    </w:p>
    <w:p w14:paraId="66CAC7FF" w14:textId="569A3012" w:rsidR="003E3488" w:rsidRPr="006300EA" w:rsidRDefault="009A7857" w:rsidP="006300EA">
      <w:pPr>
        <w:spacing w:before="0" w:after="240" w:line="360" w:lineRule="auto"/>
        <w:ind w:left="0" w:firstLine="0"/>
        <w:jc w:val="left"/>
        <w:rPr>
          <w:rFonts w:cs="Arial"/>
        </w:rPr>
      </w:pPr>
      <w:r w:rsidRPr="00193979">
        <w:rPr>
          <w:b/>
          <w:i/>
        </w:rPr>
        <w:t>ROW 3</w:t>
      </w:r>
      <w:r w:rsidR="00193979">
        <w:t xml:space="preserve">     </w:t>
      </w:r>
      <w:r w:rsidRPr="006300EA">
        <w:t>K3, P4,</w:t>
      </w:r>
      <w:r w:rsidR="00C463F7">
        <w:t xml:space="preserve"> </w:t>
      </w:r>
      <w:r w:rsidRPr="003F2E10">
        <w:rPr>
          <w:b/>
          <w:color w:val="1CC9D5"/>
        </w:rPr>
        <w:t>CR2</w:t>
      </w:r>
      <w:r w:rsidRPr="006300EA">
        <w:t>, P4,</w:t>
      </w:r>
      <w:r w:rsidR="00193979">
        <w:t xml:space="preserve"> </w:t>
      </w:r>
      <w:r w:rsidRPr="003F2E10">
        <w:rPr>
          <w:b/>
          <w:color w:val="C11CD5"/>
        </w:rPr>
        <w:t>CL2</w:t>
      </w:r>
      <w:r w:rsidRPr="006300EA">
        <w:t>, P4,</w:t>
      </w:r>
      <w:r w:rsidR="00193979">
        <w:t xml:space="preserve"> </w:t>
      </w:r>
      <w:r w:rsidRPr="003F2E10">
        <w:rPr>
          <w:b/>
          <w:color w:val="C11CD5"/>
        </w:rPr>
        <w:t>CL2</w:t>
      </w:r>
      <w:r w:rsidRPr="00193979">
        <w:rPr>
          <w:b/>
        </w:rPr>
        <w:t>,</w:t>
      </w:r>
      <w:r w:rsidR="00193979" w:rsidRPr="00193979">
        <w:rPr>
          <w:b/>
        </w:rPr>
        <w:t xml:space="preserve"> </w:t>
      </w:r>
      <w:r w:rsidRPr="00193979">
        <w:rPr>
          <w:b/>
        </w:rPr>
        <w:t>K2</w:t>
      </w:r>
      <w:r w:rsidRPr="006300EA">
        <w:t>,</w:t>
      </w:r>
      <w:r w:rsidR="00193979">
        <w:t xml:space="preserve"> </w:t>
      </w:r>
      <w:r w:rsidRPr="006300EA">
        <w:t xml:space="preserve">P4, </w:t>
      </w:r>
      <w:proofErr w:type="gramStart"/>
      <w:r w:rsidRPr="006300EA">
        <w:t>K3</w:t>
      </w:r>
      <w:proofErr w:type="gramEnd"/>
    </w:p>
    <w:p w14:paraId="404A5E89" w14:textId="04FD3C51" w:rsidR="00193979" w:rsidRPr="006300EA" w:rsidRDefault="009A7857" w:rsidP="00193979">
      <w:pPr>
        <w:spacing w:before="0" w:after="240" w:line="360" w:lineRule="auto"/>
        <w:ind w:left="0" w:firstLine="0"/>
        <w:jc w:val="left"/>
        <w:rPr>
          <w:rFonts w:cs="Arial"/>
        </w:rPr>
      </w:pPr>
      <w:r w:rsidRPr="00193979">
        <w:rPr>
          <w:b/>
          <w:i/>
        </w:rPr>
        <w:t xml:space="preserve">ROW </w:t>
      </w:r>
      <w:r w:rsidR="00193979" w:rsidRPr="00193979">
        <w:rPr>
          <w:b/>
          <w:i/>
        </w:rPr>
        <w:t>4</w:t>
      </w:r>
      <w:r w:rsidR="00193979">
        <w:t xml:space="preserve">     K3, K4, </w:t>
      </w:r>
      <w:r w:rsidR="00193979" w:rsidRPr="00193979">
        <w:rPr>
          <w:b/>
        </w:rPr>
        <w:t>P6,</w:t>
      </w:r>
      <w:r w:rsidR="00193979">
        <w:t xml:space="preserve"> K4, P4, K4, P4, K4, </w:t>
      </w:r>
      <w:proofErr w:type="gramStart"/>
      <w:r w:rsidR="00193979">
        <w:t>K</w:t>
      </w:r>
      <w:r w:rsidR="00193979" w:rsidRPr="006300EA">
        <w:t>3</w:t>
      </w:r>
      <w:proofErr w:type="gramEnd"/>
    </w:p>
    <w:p w14:paraId="124B621E" w14:textId="77777777" w:rsidR="00193979" w:rsidRPr="006300EA" w:rsidRDefault="009A7857" w:rsidP="00193979">
      <w:pPr>
        <w:spacing w:before="0" w:after="240" w:line="360" w:lineRule="auto"/>
        <w:ind w:left="0" w:firstLine="0"/>
        <w:jc w:val="left"/>
        <w:rPr>
          <w:rFonts w:cs="Arial"/>
        </w:rPr>
      </w:pPr>
      <w:r w:rsidRPr="006300EA">
        <w:rPr>
          <w:rFonts w:cs="Arial"/>
          <w:b/>
          <w:i/>
        </w:rPr>
        <w:t xml:space="preserve">ROW 5     </w:t>
      </w:r>
      <w:r w:rsidR="00193979">
        <w:t xml:space="preserve">K3, P4, K4, P4, P4, </w:t>
      </w:r>
      <w:r w:rsidR="00193979" w:rsidRPr="00193979">
        <w:rPr>
          <w:b/>
        </w:rPr>
        <w:t>K6</w:t>
      </w:r>
      <w:r w:rsidR="00193979" w:rsidRPr="006300EA">
        <w:t>,</w:t>
      </w:r>
      <w:r w:rsidR="00193979">
        <w:t xml:space="preserve"> </w:t>
      </w:r>
      <w:r w:rsidR="00193979" w:rsidRPr="006300EA">
        <w:t xml:space="preserve">P4, </w:t>
      </w:r>
      <w:proofErr w:type="gramStart"/>
      <w:r w:rsidR="00193979" w:rsidRPr="006300EA">
        <w:t>K3</w:t>
      </w:r>
      <w:proofErr w:type="gramEnd"/>
    </w:p>
    <w:p w14:paraId="5FDF09F4" w14:textId="77777777" w:rsidR="00193979" w:rsidRDefault="009A7857" w:rsidP="006300EA">
      <w:pPr>
        <w:spacing w:before="0" w:after="240" w:line="360" w:lineRule="auto"/>
        <w:ind w:left="0" w:firstLine="0"/>
        <w:jc w:val="left"/>
      </w:pPr>
      <w:r w:rsidRPr="006300EA">
        <w:rPr>
          <w:rFonts w:cs="Arial"/>
          <w:b/>
          <w:i/>
        </w:rPr>
        <w:t xml:space="preserve">ROW 6     </w:t>
      </w:r>
      <w:r w:rsidR="00193979">
        <w:t xml:space="preserve">K3, K4, </w:t>
      </w:r>
      <w:r w:rsidR="00193979" w:rsidRPr="00193979">
        <w:rPr>
          <w:b/>
        </w:rPr>
        <w:t>P6,</w:t>
      </w:r>
      <w:r w:rsidR="00193979">
        <w:t xml:space="preserve"> K4, P4, K4, P4, K4, </w:t>
      </w:r>
      <w:proofErr w:type="gramStart"/>
      <w:r w:rsidR="00193979">
        <w:t>K</w:t>
      </w:r>
      <w:r w:rsidR="00193979" w:rsidRPr="006300EA">
        <w:t>3</w:t>
      </w:r>
      <w:proofErr w:type="gramEnd"/>
    </w:p>
    <w:p w14:paraId="3D49DA0B" w14:textId="1C04AD8F" w:rsidR="00193979" w:rsidRDefault="009A7857" w:rsidP="006300EA">
      <w:pPr>
        <w:spacing w:before="0" w:after="240" w:line="360" w:lineRule="auto"/>
        <w:ind w:left="0" w:firstLine="0"/>
        <w:jc w:val="left"/>
        <w:rPr>
          <w:rFonts w:cs="Arial"/>
          <w:b/>
          <w:i/>
        </w:rPr>
      </w:pPr>
      <w:r w:rsidRPr="006300EA">
        <w:rPr>
          <w:rFonts w:cs="Arial"/>
          <w:b/>
          <w:i/>
        </w:rPr>
        <w:t xml:space="preserve">ROW </w:t>
      </w:r>
      <w:r w:rsidRPr="00193979">
        <w:rPr>
          <w:rFonts w:cs="Arial"/>
          <w:b/>
          <w:i/>
        </w:rPr>
        <w:t>7</w:t>
      </w:r>
      <w:r w:rsidR="00193979">
        <w:rPr>
          <w:rFonts w:cs="Arial"/>
          <w:b/>
          <w:i/>
        </w:rPr>
        <w:t xml:space="preserve">     </w:t>
      </w:r>
      <w:r w:rsidRPr="00193979">
        <w:rPr>
          <w:rFonts w:cs="Arial"/>
        </w:rPr>
        <w:t xml:space="preserve">K3, P4, </w:t>
      </w:r>
      <w:r w:rsidRPr="003F2E10">
        <w:rPr>
          <w:rFonts w:cs="Arial"/>
          <w:b/>
          <w:color w:val="1CC9D5"/>
        </w:rPr>
        <w:t>CR2</w:t>
      </w:r>
      <w:r w:rsidRPr="00193979">
        <w:rPr>
          <w:rFonts w:cs="Arial"/>
        </w:rPr>
        <w:t>, P4</w:t>
      </w:r>
      <w:r w:rsidRPr="003F2E10">
        <w:rPr>
          <w:rFonts w:cs="Arial"/>
          <w:color w:val="C11CD5"/>
        </w:rPr>
        <w:t xml:space="preserve">, </w:t>
      </w:r>
      <w:r w:rsidRPr="003F2E10">
        <w:rPr>
          <w:rFonts w:cs="Arial"/>
          <w:b/>
          <w:color w:val="C11CD5"/>
        </w:rPr>
        <w:t>CL2</w:t>
      </w:r>
      <w:r w:rsidRPr="00193979">
        <w:rPr>
          <w:rFonts w:cs="Arial"/>
        </w:rPr>
        <w:t xml:space="preserve">, P4, </w:t>
      </w:r>
      <w:r w:rsidRPr="00193979">
        <w:rPr>
          <w:rFonts w:cs="Arial"/>
          <w:b/>
        </w:rPr>
        <w:t xml:space="preserve">K2, </w:t>
      </w:r>
      <w:r w:rsidRPr="003F2E10">
        <w:rPr>
          <w:rFonts w:cs="Arial"/>
          <w:b/>
          <w:color w:val="1CC9D5"/>
        </w:rPr>
        <w:t>CR2</w:t>
      </w:r>
      <w:r w:rsidRPr="00193979">
        <w:rPr>
          <w:rFonts w:cs="Arial"/>
        </w:rPr>
        <w:t xml:space="preserve">, P4, </w:t>
      </w:r>
      <w:proofErr w:type="gramStart"/>
      <w:r w:rsidRPr="00193979">
        <w:rPr>
          <w:rFonts w:cs="Arial"/>
        </w:rPr>
        <w:t>K3</w:t>
      </w:r>
      <w:proofErr w:type="gramEnd"/>
    </w:p>
    <w:p w14:paraId="6E6BA02E" w14:textId="6142770C" w:rsidR="00D35FB7" w:rsidRDefault="009A7857" w:rsidP="006300EA">
      <w:pPr>
        <w:spacing w:before="0" w:after="240" w:line="360" w:lineRule="auto"/>
        <w:ind w:left="0" w:firstLine="0"/>
        <w:jc w:val="left"/>
        <w:rPr>
          <w:rFonts w:cs="Arial"/>
        </w:rPr>
      </w:pPr>
      <w:r w:rsidRPr="00193979">
        <w:rPr>
          <w:rFonts w:cs="Arial"/>
          <w:b/>
          <w:i/>
        </w:rPr>
        <w:t>ROW 8</w:t>
      </w:r>
      <w:r w:rsidR="00193979">
        <w:rPr>
          <w:rFonts w:cs="Arial"/>
        </w:rPr>
        <w:t xml:space="preserve">     K</w:t>
      </w:r>
      <w:r w:rsidRPr="006300EA">
        <w:rPr>
          <w:rFonts w:cs="Arial"/>
        </w:rPr>
        <w:t>3</w:t>
      </w:r>
      <w:r w:rsidR="004646EA">
        <w:rPr>
          <w:rFonts w:cs="Arial"/>
        </w:rPr>
        <w:t xml:space="preserve">, K4, P6, K4, P4, </w:t>
      </w:r>
      <w:proofErr w:type="gramStart"/>
      <w:r w:rsidR="004646EA">
        <w:rPr>
          <w:rFonts w:cs="Arial"/>
        </w:rPr>
        <w:t>K4</w:t>
      </w:r>
      <w:proofErr w:type="gramEnd"/>
    </w:p>
    <w:p w14:paraId="4DDDF9A0" w14:textId="5C854827" w:rsidR="00E70993" w:rsidRPr="004646EA" w:rsidRDefault="001B156F" w:rsidP="006300EA">
      <w:pPr>
        <w:spacing w:before="0" w:after="240" w:line="360" w:lineRule="auto"/>
        <w:ind w:left="0" w:firstLine="0"/>
        <w:jc w:val="left"/>
        <w:rPr>
          <w:rFonts w:cs="Arial"/>
        </w:rPr>
      </w:pPr>
      <w:r>
        <w:rPr>
          <w:rFonts w:cs="Arial"/>
          <w:noProof/>
        </w:rPr>
        <w:drawing>
          <wp:inline distT="0" distB="0" distL="0" distR="0" wp14:anchorId="002DE5ED" wp14:editId="0301F711">
            <wp:extent cx="6059020" cy="23285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s2.png"/>
                    <pic:cNvPicPr/>
                  </pic:nvPicPr>
                  <pic:blipFill>
                    <a:blip r:embed="rId19">
                      <a:extLst>
                        <a:ext uri="{28A0092B-C50C-407E-A947-70E740481C1C}">
                          <a14:useLocalDpi xmlns:a14="http://schemas.microsoft.com/office/drawing/2010/main" val="0"/>
                        </a:ext>
                      </a:extLst>
                    </a:blip>
                    <a:stretch>
                      <a:fillRect/>
                    </a:stretch>
                  </pic:blipFill>
                  <pic:spPr>
                    <a:xfrm>
                      <a:off x="0" y="0"/>
                      <a:ext cx="6059020" cy="2328517"/>
                    </a:xfrm>
                    <a:prstGeom prst="rect">
                      <a:avLst/>
                    </a:prstGeom>
                  </pic:spPr>
                </pic:pic>
              </a:graphicData>
            </a:graphic>
          </wp:inline>
        </w:drawing>
      </w:r>
    </w:p>
    <w:sectPr w:rsidR="00E70993" w:rsidRPr="004646EA" w:rsidSect="00D96C28">
      <w:footerReference w:type="default" r:id="rId20"/>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ABBA" w14:textId="77777777" w:rsidR="008B03F1" w:rsidRDefault="008B03F1" w:rsidP="006960DB">
      <w:pPr>
        <w:spacing w:before="0"/>
      </w:pPr>
      <w:r>
        <w:separator/>
      </w:r>
    </w:p>
  </w:endnote>
  <w:endnote w:type="continuationSeparator" w:id="0">
    <w:p w14:paraId="00B9A7A2" w14:textId="77777777" w:rsidR="008B03F1" w:rsidRDefault="008B03F1" w:rsidP="006960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34169"/>
      <w:docPartObj>
        <w:docPartGallery w:val="Page Numbers (Bottom of Page)"/>
        <w:docPartUnique/>
      </w:docPartObj>
    </w:sdtPr>
    <w:sdtEndPr>
      <w:rPr>
        <w:noProof/>
      </w:rPr>
    </w:sdtEndPr>
    <w:sdtContent>
      <w:p w14:paraId="2E5E188C" w14:textId="43742159" w:rsidR="006960DB" w:rsidRDefault="006960DB">
        <w:pPr>
          <w:pStyle w:val="Footer"/>
          <w:jc w:val="right"/>
        </w:pPr>
        <w:r>
          <w:fldChar w:fldCharType="begin"/>
        </w:r>
        <w:r>
          <w:instrText xml:space="preserve"> PAGE   \* MERGEFORMAT </w:instrText>
        </w:r>
        <w:r>
          <w:fldChar w:fldCharType="separate"/>
        </w:r>
        <w:r w:rsidR="001B156F">
          <w:rPr>
            <w:noProof/>
          </w:rPr>
          <w:t>6</w:t>
        </w:r>
        <w:r>
          <w:rPr>
            <w:noProof/>
          </w:rPr>
          <w:fldChar w:fldCharType="end"/>
        </w:r>
      </w:p>
    </w:sdtContent>
  </w:sdt>
  <w:p w14:paraId="22A25BAB" w14:textId="77777777" w:rsidR="006960DB" w:rsidRDefault="006960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3C48" w14:textId="77777777" w:rsidR="008B03F1" w:rsidRDefault="008B03F1" w:rsidP="006960DB">
      <w:pPr>
        <w:spacing w:before="0"/>
      </w:pPr>
      <w:r>
        <w:separator/>
      </w:r>
    </w:p>
  </w:footnote>
  <w:footnote w:type="continuationSeparator" w:id="0">
    <w:p w14:paraId="1CCB81B4" w14:textId="77777777" w:rsidR="008B03F1" w:rsidRDefault="008B03F1" w:rsidP="006960D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6E8F"/>
    <w:multiLevelType w:val="hybridMultilevel"/>
    <w:tmpl w:val="68668D66"/>
    <w:lvl w:ilvl="0" w:tplc="9F368406">
      <w:start w:val="12"/>
      <w:numFmt w:val="bullet"/>
      <w:lvlText w:val="-"/>
      <w:lvlJc w:val="left"/>
      <w:pPr>
        <w:ind w:left="405" w:hanging="360"/>
      </w:pPr>
      <w:rPr>
        <w:rFonts w:ascii="Calibri" w:eastAsiaTheme="minorHAnsi"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193979"/>
    <w:rsid w:val="001B156F"/>
    <w:rsid w:val="003E3488"/>
    <w:rsid w:val="003F2E10"/>
    <w:rsid w:val="004646EA"/>
    <w:rsid w:val="006300EA"/>
    <w:rsid w:val="006960DB"/>
    <w:rsid w:val="0076331F"/>
    <w:rsid w:val="007F0BAF"/>
    <w:rsid w:val="008B03F1"/>
    <w:rsid w:val="00956C1F"/>
    <w:rsid w:val="009A7857"/>
    <w:rsid w:val="009B78F1"/>
    <w:rsid w:val="009C65DD"/>
    <w:rsid w:val="00A02EC2"/>
    <w:rsid w:val="00BA78A0"/>
    <w:rsid w:val="00C463F7"/>
    <w:rsid w:val="00D1777D"/>
    <w:rsid w:val="00D35FB7"/>
    <w:rsid w:val="00D72208"/>
    <w:rsid w:val="00D96C28"/>
    <w:rsid w:val="00E70993"/>
    <w:rsid w:val="00F51803"/>
    <w:rsid w:val="00FF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5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ind w:left="720" w:hanging="72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3F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F7"/>
    <w:rPr>
      <w:rFonts w:ascii="Tahoma" w:hAnsi="Tahoma" w:cs="Tahoma"/>
      <w:sz w:val="16"/>
      <w:szCs w:val="16"/>
    </w:rPr>
  </w:style>
  <w:style w:type="character" w:styleId="Hyperlink">
    <w:name w:val="Hyperlink"/>
    <w:basedOn w:val="DefaultParagraphFont"/>
    <w:uiPriority w:val="99"/>
    <w:unhideWhenUsed/>
    <w:rsid w:val="00C463F7"/>
    <w:rPr>
      <w:color w:val="0000FF" w:themeColor="hyperlink"/>
      <w:u w:val="single"/>
    </w:rPr>
  </w:style>
  <w:style w:type="character" w:styleId="FollowedHyperlink">
    <w:name w:val="FollowedHyperlink"/>
    <w:basedOn w:val="DefaultParagraphFont"/>
    <w:uiPriority w:val="99"/>
    <w:semiHidden/>
    <w:unhideWhenUsed/>
    <w:rsid w:val="00C463F7"/>
    <w:rPr>
      <w:color w:val="800080" w:themeColor="followedHyperlink"/>
      <w:u w:val="single"/>
    </w:rPr>
  </w:style>
  <w:style w:type="paragraph" w:styleId="ListParagraph">
    <w:name w:val="List Paragraph"/>
    <w:basedOn w:val="Normal"/>
    <w:uiPriority w:val="34"/>
    <w:qFormat/>
    <w:rsid w:val="00D35FB7"/>
    <w:pPr>
      <w:contextualSpacing/>
    </w:pPr>
  </w:style>
  <w:style w:type="paragraph" w:styleId="Header">
    <w:name w:val="header"/>
    <w:basedOn w:val="Normal"/>
    <w:link w:val="HeaderChar"/>
    <w:uiPriority w:val="99"/>
    <w:unhideWhenUsed/>
    <w:rsid w:val="006960DB"/>
    <w:pPr>
      <w:tabs>
        <w:tab w:val="center" w:pos="4680"/>
        <w:tab w:val="right" w:pos="9360"/>
      </w:tabs>
      <w:spacing w:before="0"/>
    </w:pPr>
  </w:style>
  <w:style w:type="character" w:customStyle="1" w:styleId="HeaderChar">
    <w:name w:val="Header Char"/>
    <w:basedOn w:val="DefaultParagraphFont"/>
    <w:link w:val="Header"/>
    <w:uiPriority w:val="99"/>
    <w:rsid w:val="006960DB"/>
  </w:style>
  <w:style w:type="paragraph" w:styleId="Footer">
    <w:name w:val="footer"/>
    <w:basedOn w:val="Normal"/>
    <w:link w:val="FooterChar"/>
    <w:uiPriority w:val="99"/>
    <w:unhideWhenUsed/>
    <w:rsid w:val="006960DB"/>
    <w:pPr>
      <w:tabs>
        <w:tab w:val="center" w:pos="4680"/>
        <w:tab w:val="right" w:pos="9360"/>
      </w:tabs>
      <w:spacing w:before="0"/>
    </w:pPr>
  </w:style>
  <w:style w:type="character" w:customStyle="1" w:styleId="FooterChar">
    <w:name w:val="Footer Char"/>
    <w:basedOn w:val="DefaultParagraphFont"/>
    <w:link w:val="Footer"/>
    <w:uiPriority w:val="99"/>
    <w:rsid w:val="006960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ind w:left="720" w:hanging="72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3F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F7"/>
    <w:rPr>
      <w:rFonts w:ascii="Tahoma" w:hAnsi="Tahoma" w:cs="Tahoma"/>
      <w:sz w:val="16"/>
      <w:szCs w:val="16"/>
    </w:rPr>
  </w:style>
  <w:style w:type="character" w:styleId="Hyperlink">
    <w:name w:val="Hyperlink"/>
    <w:basedOn w:val="DefaultParagraphFont"/>
    <w:uiPriority w:val="99"/>
    <w:unhideWhenUsed/>
    <w:rsid w:val="00C463F7"/>
    <w:rPr>
      <w:color w:val="0000FF" w:themeColor="hyperlink"/>
      <w:u w:val="single"/>
    </w:rPr>
  </w:style>
  <w:style w:type="character" w:styleId="FollowedHyperlink">
    <w:name w:val="FollowedHyperlink"/>
    <w:basedOn w:val="DefaultParagraphFont"/>
    <w:uiPriority w:val="99"/>
    <w:semiHidden/>
    <w:unhideWhenUsed/>
    <w:rsid w:val="00C463F7"/>
    <w:rPr>
      <w:color w:val="800080" w:themeColor="followedHyperlink"/>
      <w:u w:val="single"/>
    </w:rPr>
  </w:style>
  <w:style w:type="paragraph" w:styleId="ListParagraph">
    <w:name w:val="List Paragraph"/>
    <w:basedOn w:val="Normal"/>
    <w:uiPriority w:val="34"/>
    <w:qFormat/>
    <w:rsid w:val="00D35FB7"/>
    <w:pPr>
      <w:contextualSpacing/>
    </w:pPr>
  </w:style>
  <w:style w:type="paragraph" w:styleId="Header">
    <w:name w:val="header"/>
    <w:basedOn w:val="Normal"/>
    <w:link w:val="HeaderChar"/>
    <w:uiPriority w:val="99"/>
    <w:unhideWhenUsed/>
    <w:rsid w:val="006960DB"/>
    <w:pPr>
      <w:tabs>
        <w:tab w:val="center" w:pos="4680"/>
        <w:tab w:val="right" w:pos="9360"/>
      </w:tabs>
      <w:spacing w:before="0"/>
    </w:pPr>
  </w:style>
  <w:style w:type="character" w:customStyle="1" w:styleId="HeaderChar">
    <w:name w:val="Header Char"/>
    <w:basedOn w:val="DefaultParagraphFont"/>
    <w:link w:val="Header"/>
    <w:uiPriority w:val="99"/>
    <w:rsid w:val="006960DB"/>
  </w:style>
  <w:style w:type="paragraph" w:styleId="Footer">
    <w:name w:val="footer"/>
    <w:basedOn w:val="Normal"/>
    <w:link w:val="FooterChar"/>
    <w:uiPriority w:val="99"/>
    <w:unhideWhenUsed/>
    <w:rsid w:val="006960DB"/>
    <w:pPr>
      <w:tabs>
        <w:tab w:val="center" w:pos="4680"/>
        <w:tab w:val="right" w:pos="9360"/>
      </w:tabs>
      <w:spacing w:before="0"/>
    </w:pPr>
  </w:style>
  <w:style w:type="character" w:customStyle="1" w:styleId="FooterChar">
    <w:name w:val="Footer Char"/>
    <w:basedOn w:val="DefaultParagraphFont"/>
    <w:link w:val="Footer"/>
    <w:uiPriority w:val="99"/>
    <w:rsid w:val="0069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techknitting.blogspot.com/" TargetMode="External"/><Relationship Id="rId11" Type="http://schemas.openxmlformats.org/officeDocument/2006/relationships/hyperlink" Target="http://www.yarnharlot.ca/" TargetMode="External"/><Relationship Id="rId12" Type="http://schemas.openxmlformats.org/officeDocument/2006/relationships/hyperlink" Target="http://www.yarnharlot.ca/2006/06/all_is_not_lost/" TargetMode="External"/><Relationship Id="rId13" Type="http://schemas.openxmlformats.org/officeDocument/2006/relationships/hyperlink" Target="http://www.ravelry.com/patterns/library/waffling-owls-afghan-12-block-or-dishcloth" TargetMode="External"/><Relationship Id="rId14" Type="http://schemas.openxmlformats.org/officeDocument/2006/relationships/hyperlink" Target="http://www.ravelry.com/patterns/library/hermiones-cable--eyelet-hat" TargetMode="External"/><Relationship Id="rId15" Type="http://schemas.openxmlformats.org/officeDocument/2006/relationships/hyperlink" Target="http://www.redheart.com/free-patterns/twin-cables-wristers" TargetMode="External"/><Relationship Id="rId16" Type="http://schemas.openxmlformats.org/officeDocument/2006/relationships/hyperlink" Target="http://www.yarnspirations.com/patterns/chunky-cable-cowl.html"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5B44-F3C4-8C46-9B3E-CE1C97CE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0</Words>
  <Characters>963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ner</dc:creator>
  <cp:lastModifiedBy>Jill Singer</cp:lastModifiedBy>
  <cp:revision>4</cp:revision>
  <dcterms:created xsi:type="dcterms:W3CDTF">2014-11-18T21:52:00Z</dcterms:created>
  <dcterms:modified xsi:type="dcterms:W3CDTF">2014-11-19T21:44:00Z</dcterms:modified>
</cp:coreProperties>
</file>